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F7BE4" w14:textId="5CAD4F0D" w:rsidR="00E54C16" w:rsidRDefault="004007CF" w:rsidP="003124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1ACE82" wp14:editId="03BBB698">
            <wp:simplePos x="0" y="0"/>
            <wp:positionH relativeFrom="column">
              <wp:posOffset>-457200</wp:posOffset>
            </wp:positionH>
            <wp:positionV relativeFrom="paragraph">
              <wp:posOffset>-708660</wp:posOffset>
            </wp:positionV>
            <wp:extent cx="6330950" cy="594360"/>
            <wp:effectExtent l="0" t="0" r="0" b="0"/>
            <wp:wrapThrough wrapText="bothSides">
              <wp:wrapPolygon edited="0">
                <wp:start x="0" y="0"/>
                <wp:lineTo x="0" y="20769"/>
                <wp:lineTo x="11569" y="20769"/>
                <wp:lineTo x="21513" y="20077"/>
                <wp:lineTo x="21513" y="692"/>
                <wp:lineTo x="115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FE">
        <w:rPr>
          <w:noProof/>
        </w:rPr>
        <w:drawing>
          <wp:anchor distT="0" distB="0" distL="114300" distR="114300" simplePos="0" relativeHeight="251681792" behindDoc="0" locked="0" layoutInCell="1" allowOverlap="1" wp14:anchorId="38EB54CA" wp14:editId="3720A4B9">
            <wp:simplePos x="0" y="0"/>
            <wp:positionH relativeFrom="column">
              <wp:posOffset>-457200</wp:posOffset>
            </wp:positionH>
            <wp:positionV relativeFrom="paragraph">
              <wp:posOffset>18415</wp:posOffset>
            </wp:positionV>
            <wp:extent cx="1087140" cy="580578"/>
            <wp:effectExtent l="0" t="0" r="508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40" cy="58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099BF" w14:textId="77777777" w:rsidR="003124CB" w:rsidRDefault="004007CF" w:rsidP="003124CB">
      <w:r>
        <w:rPr>
          <w:noProof/>
        </w:rPr>
        <w:drawing>
          <wp:anchor distT="0" distB="0" distL="114300" distR="114300" simplePos="0" relativeHeight="251680768" behindDoc="0" locked="0" layoutInCell="1" allowOverlap="1" wp14:anchorId="5F4637D8" wp14:editId="23D9327C">
            <wp:simplePos x="0" y="0"/>
            <wp:positionH relativeFrom="column">
              <wp:posOffset>3371850</wp:posOffset>
            </wp:positionH>
            <wp:positionV relativeFrom="paragraph">
              <wp:posOffset>50165</wp:posOffset>
            </wp:positionV>
            <wp:extent cx="163195" cy="260350"/>
            <wp:effectExtent l="0" t="0" r="8255" b="6350"/>
            <wp:wrapThrough wrapText="bothSides">
              <wp:wrapPolygon edited="0">
                <wp:start x="0" y="0"/>
                <wp:lineTo x="0" y="11063"/>
                <wp:lineTo x="2521" y="20546"/>
                <wp:lineTo x="17650" y="20546"/>
                <wp:lineTo x="2017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290CB" wp14:editId="6C299C1A">
                <wp:simplePos x="0" y="0"/>
                <wp:positionH relativeFrom="column">
                  <wp:posOffset>3429000</wp:posOffset>
                </wp:positionH>
                <wp:positionV relativeFrom="paragraph">
                  <wp:posOffset>163830</wp:posOffset>
                </wp:positionV>
                <wp:extent cx="3086100" cy="13214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2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A220" w14:textId="77777777" w:rsidR="00A65A62" w:rsidRPr="004007CF" w:rsidRDefault="00A65A62" w:rsidP="00805D21">
                            <w:pPr>
                              <w:rPr>
                                <w:rFonts w:ascii="Calibri" w:hAnsi="Calibri"/>
                                <w:b/>
                                <w:noProof/>
                                <w:color w:val="3FA9F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007CF">
                              <w:rPr>
                                <w:rFonts w:ascii="Calibri" w:hAnsi="Calibri"/>
                                <w:b/>
                                <w:noProof/>
                                <w:color w:val="3FA9F5"/>
                                <w:sz w:val="18"/>
                                <w:szCs w:val="18"/>
                                <w:u w:val="single"/>
                              </w:rPr>
                              <w:t>YOUR RELAY EVENT INFO</w:t>
                            </w:r>
                          </w:p>
                          <w:p w14:paraId="0BBBA05A" w14:textId="59754BFF" w:rsidR="00A65A62" w:rsidRDefault="00A65A62" w:rsidP="00805D21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color w:val="3FA9F5"/>
                                <w:sz w:val="18"/>
                                <w:szCs w:val="18"/>
                              </w:rPr>
                            </w:pPr>
                            <w:r w:rsidRPr="004007CF">
                              <w:rPr>
                                <w:rFonts w:ascii="Calibri" w:hAnsi="Calibri"/>
                                <w:noProof/>
                                <w:color w:val="3FA9F5"/>
                                <w:sz w:val="18"/>
                                <w:szCs w:val="18"/>
                              </w:rPr>
                              <w:t xml:space="preserve">You’ll be publishing to our live production site at </w:t>
                            </w:r>
                            <w:r w:rsidR="00633FB1" w:rsidRPr="00633FB1">
                              <w:rPr>
                                <w:rFonts w:ascii="Calibri" w:hAnsi="Calibri"/>
                                <w:noProof/>
                                <w:color w:val="3FA9F5"/>
                                <w:sz w:val="18"/>
                                <w:szCs w:val="18"/>
                              </w:rPr>
                              <w:t>http://rela</w:t>
                            </w:r>
                            <w:r w:rsidR="00633FB1">
                              <w:rPr>
                                <w:rFonts w:ascii="Calibri" w:hAnsi="Calibri"/>
                                <w:noProof/>
                                <w:color w:val="3FA9F5"/>
                                <w:sz w:val="18"/>
                                <w:szCs w:val="18"/>
                              </w:rPr>
                              <w:t>y.lavoixdelamerique.com/worldcup</w:t>
                            </w: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4007CF">
                              <w:rPr>
                                <w:rFonts w:ascii="Calibri" w:hAnsi="Calibri"/>
                                <w:noProof/>
                                <w:color w:val="3FA9F5"/>
                                <w:sz w:val="18"/>
                                <w:szCs w:val="18"/>
                              </w:rPr>
                              <w:t xml:space="preserve">Your event hashtag is </w:t>
                            </w:r>
                            <w:r w:rsidRPr="0013394B">
                              <w:rPr>
                                <w:rFonts w:ascii="Calibri" w:eastAsia="Times New Roman" w:hAnsi="Calibri"/>
                                <w:b/>
                                <w:i/>
                                <w:color w:val="3FA9F5"/>
                                <w:sz w:val="21"/>
                                <w:szCs w:val="21"/>
                              </w:rPr>
                              <w:t>#</w:t>
                            </w:r>
                            <w:proofErr w:type="spellStart"/>
                            <w:r w:rsidR="00EE377B">
                              <w:rPr>
                                <w:rFonts w:ascii="Calibri" w:eastAsia="Times New Roman" w:hAnsi="Calibri"/>
                                <w:b/>
                                <w:i/>
                                <w:color w:val="3FA9F5"/>
                                <w:sz w:val="21"/>
                                <w:szCs w:val="21"/>
                              </w:rPr>
                              <w:t>worldcup</w:t>
                            </w:r>
                            <w:proofErr w:type="spellEnd"/>
                          </w:p>
                          <w:p w14:paraId="38035857" w14:textId="77777777" w:rsidR="00A65A62" w:rsidRDefault="00A65A62" w:rsidP="00805D21">
                            <w:pPr>
                              <w:rPr>
                                <w:rFonts w:ascii="Calibri" w:hAnsi="Calibri"/>
                                <w:b/>
                                <w:i/>
                                <w:noProof/>
                                <w:color w:val="3FA9F5"/>
                                <w:sz w:val="18"/>
                                <w:szCs w:val="18"/>
                              </w:rPr>
                            </w:pPr>
                          </w:p>
                          <w:p w14:paraId="636E1180" w14:textId="09EDED76" w:rsidR="00A65A62" w:rsidRPr="004007CF" w:rsidRDefault="00A65A62" w:rsidP="00805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07CF">
                              <w:rPr>
                                <w:rFonts w:asciiTheme="majorHAnsi" w:hAnsiTheme="majorHAnsi"/>
                                <w:i/>
                                <w:color w:val="3FA9F5"/>
                                <w:sz w:val="18"/>
                                <w:szCs w:val="18"/>
                              </w:rPr>
                              <w:t xml:space="preserve">Also, </w:t>
                            </w:r>
                            <w:r w:rsidRPr="004007CF">
                              <w:rPr>
                                <w:rFonts w:asciiTheme="majorHAnsi" w:hAnsiTheme="majorHAnsi"/>
                                <w:b/>
                                <w:i/>
                                <w:color w:val="3FA9F5"/>
                                <w:sz w:val="18"/>
                                <w:szCs w:val="18"/>
                              </w:rPr>
                              <w:t>CRON</w:t>
                            </w:r>
                            <w:r w:rsidRPr="004007CF">
                              <w:rPr>
                                <w:rFonts w:asciiTheme="majorHAnsi" w:hAnsiTheme="majorHAnsi"/>
                                <w:i/>
                                <w:color w:val="3FA9F5"/>
                                <w:sz w:val="18"/>
                                <w:szCs w:val="18"/>
                              </w:rPr>
                              <w:t xml:space="preserve"> is the process that allows pre-approved journalists in the field to expedite publishing by clicking on a URL in your email.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3FA9F5"/>
                                <w:sz w:val="18"/>
                                <w:szCs w:val="18"/>
                              </w:rPr>
                              <w:t xml:space="preserve">Your CRON </w:t>
                            </w:r>
                            <w:r w:rsidRPr="0013394B">
                              <w:rPr>
                                <w:rFonts w:asciiTheme="majorHAnsi" w:hAnsiTheme="majorHAnsi"/>
                                <w:i/>
                                <w:color w:val="3FA9F5"/>
                                <w:sz w:val="18"/>
                                <w:szCs w:val="18"/>
                              </w:rPr>
                              <w:t xml:space="preserve">URL is: </w:t>
                            </w:r>
                            <w:r w:rsidR="00E11D3D" w:rsidRPr="00E11D3D">
                              <w:rPr>
                                <w:rFonts w:ascii="Calibri" w:eastAsia="Times New Roman" w:hAnsi="Calibri"/>
                                <w:b/>
                                <w:i/>
                                <w:color w:val="3FA9F5"/>
                                <w:sz w:val="21"/>
                                <w:szCs w:val="21"/>
                              </w:rPr>
                              <w:t>http://bit.ly/1oWPibT</w:t>
                            </w:r>
                          </w:p>
                          <w:p w14:paraId="10A252B7" w14:textId="77777777" w:rsidR="00A65A62" w:rsidRPr="004007CF" w:rsidRDefault="00A65A62" w:rsidP="00805D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70pt;margin-top:12.9pt;width:243pt;height:10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" filled="f" stroked="f" strokeweight=".5pt">
                <v:textbox>
                  <w:txbxContent>
                    <w:p w14:paraId="301FA220" w14:textId="77777777" w:rsidR="00A65A62" w:rsidRPr="004007CF" w:rsidRDefault="00A65A62" w:rsidP="00805D21">
                      <w:pPr>
                        <w:rPr>
                          <w:rFonts w:ascii="Calibri" w:hAnsi="Calibri"/>
                          <w:b/>
                          <w:noProof/>
                          <w:color w:val="3FA9F5"/>
                          <w:sz w:val="18"/>
                          <w:szCs w:val="18"/>
                          <w:u w:val="single"/>
                        </w:rPr>
                      </w:pPr>
                      <w:r w:rsidRPr="004007CF">
                        <w:rPr>
                          <w:rFonts w:ascii="Calibri" w:hAnsi="Calibri"/>
                          <w:b/>
                          <w:noProof/>
                          <w:color w:val="3FA9F5"/>
                          <w:sz w:val="18"/>
                          <w:szCs w:val="18"/>
                          <w:u w:val="single"/>
                        </w:rPr>
                        <w:t>YOUR RELAY EVENT INFO</w:t>
                      </w:r>
                    </w:p>
                    <w:p w14:paraId="0BBBA05A" w14:textId="59754BFF" w:rsidR="00A65A62" w:rsidRDefault="00A65A62" w:rsidP="00805D21">
                      <w:pPr>
                        <w:rPr>
                          <w:rFonts w:ascii="Calibri" w:hAnsi="Calibri"/>
                          <w:b/>
                          <w:i/>
                          <w:noProof/>
                          <w:color w:val="3FA9F5"/>
                          <w:sz w:val="18"/>
                          <w:szCs w:val="18"/>
                        </w:rPr>
                      </w:pPr>
                      <w:r w:rsidRPr="004007CF">
                        <w:rPr>
                          <w:rFonts w:ascii="Calibri" w:hAnsi="Calibri"/>
                          <w:noProof/>
                          <w:color w:val="3FA9F5"/>
                          <w:sz w:val="18"/>
                          <w:szCs w:val="18"/>
                        </w:rPr>
                        <w:t xml:space="preserve">You’ll be publishing to our live production site at </w:t>
                      </w:r>
                      <w:r w:rsidR="00633FB1" w:rsidRPr="00633FB1">
                        <w:rPr>
                          <w:rFonts w:ascii="Calibri" w:hAnsi="Calibri"/>
                          <w:noProof/>
                          <w:color w:val="3FA9F5"/>
                          <w:sz w:val="18"/>
                          <w:szCs w:val="18"/>
                        </w:rPr>
                        <w:t>http://rela</w:t>
                      </w:r>
                      <w:r w:rsidR="00633FB1">
                        <w:rPr>
                          <w:rFonts w:ascii="Calibri" w:hAnsi="Calibri"/>
                          <w:noProof/>
                          <w:color w:val="3FA9F5"/>
                          <w:sz w:val="18"/>
                          <w:szCs w:val="18"/>
                        </w:rPr>
                        <w:t>y.lavoixdelamerique.com/worldcup</w:t>
                      </w:r>
                      <w:r>
                        <w:rPr>
                          <w:rFonts w:ascii="Calibri" w:eastAsia="Times New Roman" w:hAnsi="Calibri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4007CF">
                        <w:rPr>
                          <w:rFonts w:ascii="Calibri" w:hAnsi="Calibri"/>
                          <w:noProof/>
                          <w:color w:val="3FA9F5"/>
                          <w:sz w:val="18"/>
                          <w:szCs w:val="18"/>
                        </w:rPr>
                        <w:t xml:space="preserve">Your event hashtag is </w:t>
                      </w:r>
                      <w:r w:rsidRPr="0013394B">
                        <w:rPr>
                          <w:rFonts w:ascii="Calibri" w:eastAsia="Times New Roman" w:hAnsi="Calibri"/>
                          <w:b/>
                          <w:i/>
                          <w:color w:val="3FA9F5"/>
                          <w:sz w:val="21"/>
                          <w:szCs w:val="21"/>
                        </w:rPr>
                        <w:t>#</w:t>
                      </w:r>
                      <w:proofErr w:type="spellStart"/>
                      <w:r w:rsidR="00EE377B">
                        <w:rPr>
                          <w:rFonts w:ascii="Calibri" w:eastAsia="Times New Roman" w:hAnsi="Calibri"/>
                          <w:b/>
                          <w:i/>
                          <w:color w:val="3FA9F5"/>
                          <w:sz w:val="21"/>
                          <w:szCs w:val="21"/>
                        </w:rPr>
                        <w:t>worldcup</w:t>
                      </w:r>
                      <w:proofErr w:type="spellEnd"/>
                    </w:p>
                    <w:p w14:paraId="38035857" w14:textId="77777777" w:rsidR="00A65A62" w:rsidRDefault="00A65A62" w:rsidP="00805D21">
                      <w:pPr>
                        <w:rPr>
                          <w:rFonts w:ascii="Calibri" w:hAnsi="Calibri"/>
                          <w:b/>
                          <w:i/>
                          <w:noProof/>
                          <w:color w:val="3FA9F5"/>
                          <w:sz w:val="18"/>
                          <w:szCs w:val="18"/>
                        </w:rPr>
                      </w:pPr>
                    </w:p>
                    <w:p w14:paraId="636E1180" w14:textId="09EDED76" w:rsidR="00A65A62" w:rsidRPr="004007CF" w:rsidRDefault="00A65A62" w:rsidP="00805D21">
                      <w:pPr>
                        <w:rPr>
                          <w:sz w:val="18"/>
                          <w:szCs w:val="18"/>
                        </w:rPr>
                      </w:pPr>
                      <w:r w:rsidRPr="004007CF">
                        <w:rPr>
                          <w:rFonts w:asciiTheme="majorHAnsi" w:hAnsiTheme="majorHAnsi"/>
                          <w:i/>
                          <w:color w:val="3FA9F5"/>
                          <w:sz w:val="18"/>
                          <w:szCs w:val="18"/>
                        </w:rPr>
                        <w:t xml:space="preserve">Also, </w:t>
                      </w:r>
                      <w:r w:rsidRPr="004007CF">
                        <w:rPr>
                          <w:rFonts w:asciiTheme="majorHAnsi" w:hAnsiTheme="majorHAnsi"/>
                          <w:b/>
                          <w:i/>
                          <w:color w:val="3FA9F5"/>
                          <w:sz w:val="18"/>
                          <w:szCs w:val="18"/>
                        </w:rPr>
                        <w:t>CRON</w:t>
                      </w:r>
                      <w:r w:rsidRPr="004007CF">
                        <w:rPr>
                          <w:rFonts w:asciiTheme="majorHAnsi" w:hAnsiTheme="majorHAnsi"/>
                          <w:i/>
                          <w:color w:val="3FA9F5"/>
                          <w:sz w:val="18"/>
                          <w:szCs w:val="18"/>
                        </w:rPr>
                        <w:t xml:space="preserve"> is the process that allows pre-approved journalists in the field to expedite publishing by clicking on a URL in your email. </w:t>
                      </w:r>
                      <w:r>
                        <w:rPr>
                          <w:rFonts w:asciiTheme="majorHAnsi" w:hAnsiTheme="majorHAnsi"/>
                          <w:i/>
                          <w:color w:val="3FA9F5"/>
                          <w:sz w:val="18"/>
                          <w:szCs w:val="18"/>
                        </w:rPr>
                        <w:t xml:space="preserve">Your CRON </w:t>
                      </w:r>
                      <w:r w:rsidRPr="0013394B">
                        <w:rPr>
                          <w:rFonts w:asciiTheme="majorHAnsi" w:hAnsiTheme="majorHAnsi"/>
                          <w:i/>
                          <w:color w:val="3FA9F5"/>
                          <w:sz w:val="18"/>
                          <w:szCs w:val="18"/>
                        </w:rPr>
                        <w:t xml:space="preserve">URL is: </w:t>
                      </w:r>
                      <w:r w:rsidR="00E11D3D" w:rsidRPr="00E11D3D">
                        <w:rPr>
                          <w:rFonts w:ascii="Calibri" w:eastAsia="Times New Roman" w:hAnsi="Calibri"/>
                          <w:b/>
                          <w:i/>
                          <w:color w:val="3FA9F5"/>
                          <w:sz w:val="21"/>
                          <w:szCs w:val="21"/>
                        </w:rPr>
                        <w:t>http://bit.ly/1oWPibT</w:t>
                      </w:r>
                      <w:bookmarkStart w:id="1" w:name="_GoBack"/>
                      <w:bookmarkEnd w:id="1"/>
                    </w:p>
                    <w:p w14:paraId="10A252B7" w14:textId="77777777" w:rsidR="00A65A62" w:rsidRPr="004007CF" w:rsidRDefault="00A65A62" w:rsidP="00805D2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46E58B" w14:textId="06D203E8" w:rsidR="00B5353C" w:rsidRDefault="007E21C1" w:rsidP="00B5353C">
      <w:pPr>
        <w:ind w:left="-720" w:right="-810"/>
      </w:pPr>
      <w:r>
        <w:t xml:space="preserve">                                                                                               </w:t>
      </w:r>
      <w:r w:rsidR="00B5353C">
        <w:softHyphen/>
      </w:r>
      <w:r w:rsidR="00B5353C">
        <w:softHyphen/>
        <w:t xml:space="preserve">            </w:t>
      </w:r>
    </w:p>
    <w:p w14:paraId="2DE0BEF8" w14:textId="41EC98F3" w:rsidR="00B5353C" w:rsidRDefault="000C468C" w:rsidP="00B5353C">
      <w:pPr>
        <w:ind w:left="-720"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681EA" wp14:editId="24AD8F62">
                <wp:simplePos x="0" y="0"/>
                <wp:positionH relativeFrom="column">
                  <wp:posOffset>-474980</wp:posOffset>
                </wp:positionH>
                <wp:positionV relativeFrom="paragraph">
                  <wp:posOffset>176530</wp:posOffset>
                </wp:positionV>
                <wp:extent cx="3805555" cy="79870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798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CE54" w14:textId="77777777" w:rsidR="00A65A62" w:rsidRPr="00F11040" w:rsidRDefault="00A65A62" w:rsidP="000F257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E3048E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E3048E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7A940DC8" w14:textId="7AA2462F" w:rsidR="00A65A62" w:rsidRPr="0013394B" w:rsidRDefault="00A65A62" w:rsidP="000F2570">
                            <w:pPr>
                              <w:rPr>
                                <w:rFonts w:ascii="Calibri" w:hAnsi="Calibri"/>
                                <w:color w:val="E3048E"/>
                                <w:sz w:val="18"/>
                                <w:szCs w:val="18"/>
                              </w:rPr>
                            </w:pPr>
                            <w:r w:rsidRPr="00F7793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-To auto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publish </w:t>
                            </w:r>
                            <w:r w:rsidRPr="00F7793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xt updates, Tweet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ards</w:t>
                            </w:r>
                            <w:r w:rsidRPr="00F7793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93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  <w:t xml:space="preserve">   Email: </w:t>
                            </w:r>
                            <w:r w:rsidRPr="00F77938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8"/>
                                <w:szCs w:val="18"/>
                              </w:rPr>
                              <w:t>‘</w:t>
                            </w:r>
                            <w:r w:rsidRPr="0013394B">
                              <w:rPr>
                                <w:rFonts w:ascii="Calibri" w:hAnsi="Calibri"/>
                                <w:b/>
                                <w:color w:val="E3048E"/>
                                <w:sz w:val="18"/>
                                <w:szCs w:val="18"/>
                              </w:rPr>
                              <w:t xml:space="preserve">Relay Auto Generate’ </w:t>
                            </w:r>
                            <w:r w:rsidRPr="0013394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0068BD">
                              <w:rPr>
                                <w:rFonts w:ascii="Calibri" w:eastAsia="Times New Roman" w:hAnsi="Calibri"/>
                                <w:b/>
                                <w:color w:val="FF0099"/>
                                <w:sz w:val="18"/>
                                <w:szCs w:val="18"/>
                              </w:rPr>
                              <w:t>youremail</w:t>
                            </w:r>
                            <w:r w:rsidR="00A91724" w:rsidRPr="0013394B">
                              <w:rPr>
                                <w:rFonts w:ascii="Calibri" w:eastAsia="Times New Roman" w:hAnsi="Calibri"/>
                                <w:b/>
                                <w:color w:val="FF0099"/>
                                <w:sz w:val="18"/>
                                <w:szCs w:val="18"/>
                              </w:rPr>
                              <w:t>@</w:t>
                            </w:r>
                            <w:r w:rsidR="00A91724">
                              <w:rPr>
                                <w:rFonts w:ascii="Calibri" w:eastAsia="Times New Roman" w:hAnsi="Calibri"/>
                                <w:b/>
                                <w:color w:val="FF0099"/>
                                <w:sz w:val="18"/>
                                <w:szCs w:val="18"/>
                              </w:rPr>
                              <w:t>gmail.com</w:t>
                            </w:r>
                            <w:r w:rsidR="00A91724">
                              <w:rPr>
                                <w:rFonts w:ascii="Arial" w:hAnsi="Arial" w:cs="Arial"/>
                                <w:color w:val="2A559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E1A460" w14:textId="77777777" w:rsidR="00A65A62" w:rsidRPr="0013394B" w:rsidRDefault="00A65A62" w:rsidP="000F257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3394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To auto publish video cards</w:t>
                            </w:r>
                          </w:p>
                          <w:p w14:paraId="576C2871" w14:textId="3C7D0617" w:rsidR="00A91724" w:rsidRDefault="00A65A62" w:rsidP="000F2570">
                            <w:pPr>
                              <w:rPr>
                                <w:rFonts w:ascii="Arial" w:hAnsi="Arial" w:cs="Times New Roman"/>
                              </w:rPr>
                            </w:pPr>
                            <w:r w:rsidRPr="0013394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Pr="0013394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YouTube: </w:t>
                            </w:r>
                            <w:r w:rsidRPr="0013394B">
                              <w:rPr>
                                <w:rFonts w:ascii="Calibri" w:hAnsi="Calibri"/>
                                <w:b/>
                                <w:color w:val="E3048E"/>
                                <w:sz w:val="18"/>
                                <w:szCs w:val="18"/>
                              </w:rPr>
                              <w:t>‘Relay Video’</w:t>
                            </w:r>
                            <w:r w:rsidRPr="0013394B">
                              <w:rPr>
                                <w:rFonts w:ascii="Calibri" w:hAnsi="Calibri"/>
                                <w:color w:val="E3048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394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r</w:t>
                            </w:r>
                            <w:r w:rsidR="00B1714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68BD">
                              <w:rPr>
                                <w:rFonts w:ascii="Calibri" w:hAnsi="Calibri"/>
                                <w:b/>
                                <w:color w:val="E3048E"/>
                                <w:sz w:val="18"/>
                                <w:szCs w:val="18"/>
                              </w:rPr>
                              <w:t>YourMobileYoutubeEmail</w:t>
                            </w:r>
                            <w:r w:rsidR="00141907">
                              <w:rPr>
                                <w:rFonts w:ascii="Calibri" w:hAnsi="Calibri"/>
                                <w:b/>
                                <w:color w:val="E3048E"/>
                                <w:sz w:val="18"/>
                                <w:szCs w:val="18"/>
                              </w:rPr>
                              <w:t>@m.youtube.com</w:t>
                            </w:r>
                          </w:p>
                          <w:p w14:paraId="176BB97D" w14:textId="16BBFD1A" w:rsidR="00A65A62" w:rsidRPr="0013394B" w:rsidRDefault="00A65A62" w:rsidP="000F257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3394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-To auto publish photo cards</w:t>
                            </w:r>
                            <w:r w:rsidR="00A9172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B7B63F" w14:textId="1E86DCDE" w:rsidR="00A65A62" w:rsidRPr="00F77938" w:rsidRDefault="00A65A62" w:rsidP="000F2570">
                            <w:pPr>
                              <w:rPr>
                                <w:rStyle w:val="Hyperlink"/>
                                <w:rFonts w:asciiTheme="majorHAnsi" w:eastAsia="Times New Roman" w:hAnsiTheme="majorHAnsi"/>
                                <w:b/>
                                <w:color w:val="E3048E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F7793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Pr="00F7793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Flickr: </w:t>
                            </w:r>
                            <w:r w:rsidRPr="00F77938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8"/>
                                <w:szCs w:val="18"/>
                              </w:rPr>
                              <w:t xml:space="preserve">‘Relay </w:t>
                            </w:r>
                            <w:r w:rsidRPr="0013394B">
                              <w:rPr>
                                <w:rFonts w:asciiTheme="majorHAnsi" w:hAnsiTheme="majorHAnsi"/>
                                <w:b/>
                                <w:color w:val="FF0099"/>
                                <w:sz w:val="18"/>
                                <w:szCs w:val="18"/>
                              </w:rPr>
                              <w:t>Flickr’</w:t>
                            </w:r>
                            <w:r w:rsidRPr="00F77938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793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0068BD">
                              <w:rPr>
                                <w:rFonts w:asciiTheme="majorHAnsi" w:eastAsia="Times New Roman" w:hAnsiTheme="majorHAnsi"/>
                                <w:b/>
                                <w:color w:val="E3048E"/>
                                <w:sz w:val="18"/>
                                <w:szCs w:val="18"/>
                              </w:rPr>
                              <w:t>FlickrUploadEmail</w:t>
                            </w:r>
                            <w:r w:rsidRPr="00F77938">
                              <w:rPr>
                                <w:rFonts w:asciiTheme="majorHAnsi" w:eastAsia="Times New Roman" w:hAnsiTheme="majorHAnsi"/>
                                <w:b/>
                                <w:color w:val="E3048E"/>
                                <w:sz w:val="18"/>
                                <w:szCs w:val="18"/>
                              </w:rPr>
                              <w:t>@photos.flickr.com</w:t>
                            </w:r>
                          </w:p>
                          <w:p w14:paraId="14D74D74" w14:textId="77777777" w:rsidR="00A65A62" w:rsidRPr="00F77938" w:rsidRDefault="00A65A62" w:rsidP="000F2570">
                            <w:pPr>
                              <w:rPr>
                                <w:rFonts w:asciiTheme="majorHAnsi" w:eastAsia="Times New Roman" w:hAnsi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2C32852" w14:textId="77777777" w:rsidR="00A65A62" w:rsidRDefault="00A65A62" w:rsidP="000F2570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F77938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Pr="00F77938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Only emails coming from </w:t>
                            </w:r>
                            <w:r w:rsidRPr="00F77938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>pre-approved email addresses</w:t>
                            </w:r>
                            <w:r w:rsidRPr="00F77938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will be auto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F77938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generated in our system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EE88B6" w14:textId="77777777" w:rsidR="00A65A62" w:rsidRPr="004007CF" w:rsidRDefault="00A65A62" w:rsidP="000F2570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0FF8D6D" w14:textId="77777777" w:rsidR="00A65A62" w:rsidRDefault="00A65A62" w:rsidP="000F2570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E16A3C" w14:textId="77777777" w:rsidR="00A65A62" w:rsidRDefault="00A65A62" w:rsidP="000F2570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0B55F41" w14:textId="77777777" w:rsidR="00A65A62" w:rsidRPr="00520D67" w:rsidRDefault="00A65A62" w:rsidP="000F2570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142A30" w14:textId="77777777" w:rsidR="00A65A62" w:rsidRPr="00520D67" w:rsidRDefault="00A65A62" w:rsidP="000F257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A34AA7" w14:textId="77777777" w:rsidR="00A65A62" w:rsidRDefault="00A65A62" w:rsidP="00F43E42">
                            <w:pPr>
                              <w:rPr>
                                <w:rFonts w:asciiTheme="majorHAnsi" w:hAnsiTheme="majorHAnsi"/>
                                <w:b/>
                                <w:color w:val="E3048E"/>
                                <w:sz w:val="18"/>
                                <w:szCs w:val="18"/>
                              </w:rPr>
                            </w:pPr>
                          </w:p>
                          <w:p w14:paraId="1473D2FF" w14:textId="77777777" w:rsidR="00A65A62" w:rsidRDefault="00A65A62" w:rsidP="00F43E42">
                            <w:pPr>
                              <w:rPr>
                                <w:rFonts w:asciiTheme="majorHAnsi" w:hAnsiTheme="majorHAnsi"/>
                                <w:b/>
                                <w:color w:val="E3048E"/>
                                <w:sz w:val="18"/>
                                <w:szCs w:val="18"/>
                              </w:rPr>
                            </w:pPr>
                          </w:p>
                          <w:p w14:paraId="33EBBC78" w14:textId="77777777" w:rsidR="00A65A62" w:rsidRDefault="00A65A62" w:rsidP="00F43E42">
                            <w:pP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3A1769">
                              <w:rPr>
                                <w:rFonts w:ascii="Calibri Light" w:hAnsi="Calibri Light"/>
                                <w:b/>
                                <w:color w:val="E3048E"/>
                                <w:sz w:val="17"/>
                                <w:szCs w:val="17"/>
                              </w:rPr>
                              <w:t>A. Email a Text Update to Relay</w:t>
                            </w:r>
                            <w:r w:rsidRPr="003A1769">
                              <w:rPr>
                                <w:rFonts w:ascii="Calibri Light" w:hAnsi="Calibri Light"/>
                                <w:color w:val="E3048E"/>
                                <w:sz w:val="17"/>
                                <w:szCs w:val="17"/>
                                <w:shd w:val="pct15" w:color="auto" w:fill="FFFFFF"/>
                              </w:rPr>
                              <w:t xml:space="preserve"> </w:t>
                            </w:r>
                            <w:r w:rsidRPr="003A1769">
                              <w:rPr>
                                <w:rFonts w:ascii="Calibri Light" w:hAnsi="Calibri Light"/>
                                <w:sz w:val="17"/>
                                <w:szCs w:val="17"/>
                                <w:shd w:val="pct15" w:color="auto" w:fill="FFFFFF"/>
                              </w:rPr>
                              <w:br/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Text messages are 500 characters or less and are published on their own cards in 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your Relay event. 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  1. Create email from pre-approved email account to Relay Auto Generate </w:t>
                            </w: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A722A86" w14:textId="1ED5E055" w:rsidR="00A65A62" w:rsidRPr="000C468C" w:rsidRDefault="00A65A62" w:rsidP="00F43E42">
                            <w:pP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       </w:t>
                            </w:r>
                            <w:proofErr w:type="gramStart"/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contact</w:t>
                            </w:r>
                            <w:proofErr w:type="gramEnd"/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alias.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  2. Type ‘</w:t>
                            </w:r>
                            <w:r w:rsidRPr="00A47D0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7"/>
                                <w:szCs w:val="17"/>
                              </w:rPr>
                              <w:t>Editor Message #</w:t>
                            </w:r>
                            <w:proofErr w:type="spellStart"/>
                            <w:r w:rsidR="0062280D" w:rsidRPr="00A47D0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7"/>
                                <w:szCs w:val="17"/>
                              </w:rPr>
                              <w:t>worldcup</w:t>
                            </w:r>
                            <w:proofErr w:type="spellEnd"/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’ in English in subject field.</w:t>
                            </w:r>
                          </w:p>
                          <w:p w14:paraId="48D61EC3" w14:textId="77777777" w:rsidR="00A65A62" w:rsidRPr="000C468C" w:rsidRDefault="00A65A62" w:rsidP="00F43E42">
                            <w:pP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   3. Type up to 500 words in body; send.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  4. Wait 5 </w:t>
                            </w:r>
                            <w:proofErr w:type="spellStart"/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mins</w:t>
                            </w:r>
                            <w:proofErr w:type="spellEnd"/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for message to auto publish or hit CRON URL to expedite </w:t>
                            </w:r>
                            <w:proofErr w:type="gramStart"/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publish</w:t>
                            </w:r>
                            <w:proofErr w:type="gramEnd"/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5966EEA3" w14:textId="77777777" w:rsidR="00A65A62" w:rsidRPr="000C468C" w:rsidRDefault="00A65A62" w:rsidP="00F43E42">
                            <w:pPr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</w:pPr>
                          </w:p>
                          <w:p w14:paraId="5CDDCE36" w14:textId="77777777" w:rsidR="00A65A62" w:rsidRPr="000C468C" w:rsidRDefault="00A65A62" w:rsidP="00F43E42">
                            <w:pPr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  <w:t>B. Email Video to YouTube/Relay</w:t>
                            </w:r>
                          </w:p>
                          <w:p w14:paraId="443CD624" w14:textId="77777777" w:rsidR="00A65A62" w:rsidRPr="000C468C" w:rsidRDefault="00A65A62" w:rsidP="00F43E42">
                            <w:pP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Make sure you set up aliases for YouTube and email contact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  1. Shoot video. Note, iPhones only allow 57 second video clips in emails. 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      For longer clips, contact Randy. </w:t>
                            </w:r>
                          </w:p>
                          <w:p w14:paraId="553B42A7" w14:textId="77777777" w:rsidR="001E6997" w:rsidRDefault="00A65A62" w:rsidP="00F779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   2. Find video in library, click share. Select email</w:t>
                            </w:r>
                            <w:r w:rsidR="001E6997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15FD06C0" w14:textId="6DDC5CF2" w:rsidR="001E6997" w:rsidRDefault="001E6997" w:rsidP="00F779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   3.</w:t>
                            </w:r>
                            <w:r w:rsidR="0036247F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In the TO field, type in your </w:t>
                            </w: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Relay YouTube </w:t>
                            </w:r>
                            <w:r w:rsidR="00A65A62"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alias.</w:t>
                            </w:r>
                            <w:r w:rsidR="00441B46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 In the Subject, enter </w:t>
                            </w:r>
                          </w:p>
                          <w:p w14:paraId="3F7C64D2" w14:textId="07D64942" w:rsidR="001E6997" w:rsidRDefault="001E6997" w:rsidP="00F779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       </w:t>
                            </w:r>
                            <w:r w:rsidR="0036247F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shor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desctiptio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of the video</w:t>
                            </w:r>
                            <w:r w:rsidR="0036247F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5D54F9" w:rsidRPr="00A47D0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7"/>
                                <w:szCs w:val="17"/>
                              </w:rPr>
                              <w:t>#</w:t>
                            </w:r>
                            <w:proofErr w:type="spellStart"/>
                            <w:r w:rsidR="0062280D" w:rsidRPr="00A47D0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7"/>
                                <w:szCs w:val="17"/>
                              </w:rPr>
                              <w:t>worldcup</w:t>
                            </w:r>
                            <w:proofErr w:type="spellEnd"/>
                          </w:p>
                          <w:p w14:paraId="3A5CBF01" w14:textId="660A5959" w:rsidR="001E6997" w:rsidRPr="0036247F" w:rsidRDefault="0036247F" w:rsidP="001E69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   4</w:t>
                            </w:r>
                            <w:r w:rsidR="00A65A62"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1E6997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>You will receive a confirmation from YouTube in your email</w:t>
                            </w:r>
                            <w:r w:rsidR="00C41085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>. Fo</w:t>
                            </w:r>
                            <w:r w:rsidR="00A65A62" w:rsidRPr="000C468C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 xml:space="preserve">rward email </w:t>
                            </w:r>
                            <w:r w:rsidR="001E6997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0029B4E" w14:textId="36C0852E" w:rsidR="00A65A62" w:rsidRPr="001E6997" w:rsidRDefault="001E6997" w:rsidP="001E69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proofErr w:type="gramStart"/>
                            <w:r w:rsidR="00A65A62" w:rsidRPr="000C468C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>AS IS to</w:t>
                            </w: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65A62" w:rsidRPr="000C468C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>Relay Auto Generate alias.</w:t>
                            </w:r>
                            <w:proofErr w:type="gramEnd"/>
                            <w:r w:rsidR="00A65A62" w:rsidRPr="000C468C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F0CF0B5" w14:textId="5F09C6DF" w:rsidR="00A65A62" w:rsidRPr="000C468C" w:rsidRDefault="00A65A62" w:rsidP="007A04B0">
                            <w:pPr>
                              <w:ind w:left="180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 xml:space="preserve">5. </w:t>
                            </w:r>
                            <w:r w:rsidR="0036247F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 xml:space="preserve">Wait 5 minutes for CRON to </w:t>
                            </w:r>
                            <w:proofErr w:type="spellStart"/>
                            <w:r w:rsidR="0036247F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>autopublish</w:t>
                            </w:r>
                            <w:proofErr w:type="spellEnd"/>
                            <w:r w:rsidR="0036247F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 xml:space="preserve"> or h</w:t>
                            </w:r>
                            <w:r w:rsidRPr="000C468C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 xml:space="preserve">it CRON URL to expedite </w:t>
                            </w:r>
                            <w:proofErr w:type="gramStart"/>
                            <w:r w:rsidRPr="000C468C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>publish</w:t>
                            </w:r>
                            <w:proofErr w:type="gramEnd"/>
                            <w:r w:rsidRPr="000C468C">
                              <w:rPr>
                                <w:rFonts w:asciiTheme="majorHAnsi" w:hAnsiTheme="majorHAnsi" w:cs="Helvetica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7E7AFC68" w14:textId="77777777" w:rsidR="00A65A62" w:rsidRPr="000C468C" w:rsidRDefault="00A65A62" w:rsidP="00F43E42">
                            <w:pP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</w:p>
                          <w:p w14:paraId="4F322BE0" w14:textId="77777777" w:rsidR="00A65A62" w:rsidRPr="000C468C" w:rsidRDefault="00A65A62" w:rsidP="00F43E42">
                            <w:pPr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  <w:t xml:space="preserve">C. Email a Tweet from iPhone Twitter App </w:t>
                            </w:r>
                          </w:p>
                          <w:p w14:paraId="7FDDD4C3" w14:textId="78AC290D" w:rsidR="00A65A62" w:rsidRDefault="00A65A62" w:rsidP="00F43E42">
                            <w:pP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Make sure you’re logged into Twitter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  1. On the bottom right of the Tweet you want to share, click MORE.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  2. Select MAIL TWEET.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  3. Enter Relay Auto Generate alias in TO field.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  4. Type in SUBJECT Field</w:t>
                            </w: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A47D0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7"/>
                                <w:szCs w:val="17"/>
                              </w:rPr>
                              <w:t>Tweet #</w:t>
                            </w:r>
                            <w:proofErr w:type="spellStart"/>
                            <w:r w:rsidR="0062280D" w:rsidRPr="00A47D0F">
                              <w:rPr>
                                <w:rFonts w:asciiTheme="majorHAnsi" w:hAnsiTheme="majorHAnsi"/>
                                <w:b/>
                                <w:color w:val="FF0000"/>
                                <w:sz w:val="17"/>
                                <w:szCs w:val="17"/>
                              </w:rPr>
                              <w:t>worldcup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; send email or hit CRON URL to    </w:t>
                            </w:r>
                          </w:p>
                          <w:p w14:paraId="52CA0139" w14:textId="074831AF" w:rsidR="00A65A62" w:rsidRDefault="00A65A62" w:rsidP="00F43E42">
                            <w:pP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expedit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publish</w:t>
                            </w:r>
                          </w:p>
                          <w:p w14:paraId="5D9B0BC5" w14:textId="77777777" w:rsidR="00A65A62" w:rsidRPr="000C468C" w:rsidRDefault="00A65A62" w:rsidP="00F43E42">
                            <w:pP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</w:p>
                          <w:p w14:paraId="2A9DC12C" w14:textId="77777777" w:rsidR="00A65A62" w:rsidRPr="000C468C" w:rsidRDefault="00A65A62" w:rsidP="00F43E42">
                            <w:pPr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  <w:t xml:space="preserve">D. </w:t>
                            </w:r>
                            <w:proofErr w:type="spellStart"/>
                            <w:r w:rsidRPr="000C468C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  <w:t>LiveStream</w:t>
                            </w:r>
                            <w:proofErr w:type="spellEnd"/>
                            <w:r w:rsidRPr="000C468C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  <w:t xml:space="preserve">—Note: Contact Randy Abramson for </w:t>
                            </w:r>
                            <w:proofErr w:type="spellStart"/>
                            <w:r w:rsidRPr="000C468C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  <w:t>LiveStream</w:t>
                            </w:r>
                            <w:proofErr w:type="spellEnd"/>
                            <w:r w:rsidRPr="000C468C">
                              <w:rPr>
                                <w:rFonts w:asciiTheme="majorHAnsi" w:hAnsiTheme="majorHAnsi"/>
                                <w:b/>
                                <w:color w:val="E3048E"/>
                                <w:sz w:val="17"/>
                                <w:szCs w:val="17"/>
                              </w:rPr>
                              <w:t xml:space="preserve"> account info </w:t>
                            </w:r>
                          </w:p>
                          <w:p w14:paraId="01088A2F" w14:textId="77777777" w:rsidR="00A65A62" w:rsidRPr="003A1769" w:rsidRDefault="00A65A62" w:rsidP="00F43E42">
                            <w:pPr>
                              <w:rPr>
                                <w:rFonts w:ascii="Calibri Light" w:hAnsi="Calibri Light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Allows streaming live video from your mobile device into the Relay platform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3FA9CE58" w14:textId="77777777" w:rsidR="00A65A62" w:rsidRPr="003A1769" w:rsidRDefault="00A65A62" w:rsidP="00F43E42">
                            <w:pPr>
                              <w:rPr>
                                <w:rFonts w:ascii="Calibri Light" w:hAnsi="Calibri Light"/>
                                <w:b/>
                                <w:sz w:val="17"/>
                                <w:szCs w:val="17"/>
                              </w:rPr>
                            </w:pPr>
                            <w:r w:rsidRPr="003A1769">
                              <w:rPr>
                                <w:rFonts w:ascii="Calibri Light" w:hAnsi="Calibri Light"/>
                                <w:b/>
                                <w:color w:val="E3048E"/>
                                <w:sz w:val="17"/>
                                <w:szCs w:val="17"/>
                              </w:rPr>
                              <w:t xml:space="preserve">E. Photo Auto Generation </w:t>
                            </w:r>
                            <w:r w:rsidRPr="003A1769">
                              <w:rPr>
                                <w:rFonts w:ascii="Calibri Light" w:hAnsi="Calibri Light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705DD252" w14:textId="77777777" w:rsidR="00A65A62" w:rsidRPr="000C468C" w:rsidRDefault="00A65A62" w:rsidP="00F43E42">
                            <w:pPr>
                              <w:ind w:left="180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>Make sure you set up Flickr email alias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C468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br/>
                              <w:t xml:space="preserve">  1. Take photo. </w:t>
                            </w:r>
                          </w:p>
                          <w:p w14:paraId="679D6234" w14:textId="4155E550" w:rsidR="00A65A62" w:rsidRPr="006E5A10" w:rsidRDefault="00A65A62" w:rsidP="00F43E42">
                            <w:pPr>
                              <w:ind w:left="180"/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0C468C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 xml:space="preserve">  2. Find photo, and share photo in your email. </w:t>
                            </w:r>
                            <w:r w:rsidRPr="000C468C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3. </w:t>
                            </w:r>
                            <w:r w:rsidRPr="006E5A10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>Enter ‘</w:t>
                            </w:r>
                            <w:r w:rsidR="00AE628B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 xml:space="preserve">Relay </w:t>
                            </w:r>
                            <w:r w:rsidRPr="006E5A10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>Flickr’ in the TO field.</w:t>
                            </w:r>
                            <w:r w:rsidRPr="006E5A10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5. Enter description of photo in SUBJECT fi</w:t>
                            </w:r>
                            <w:r w:rsidR="005D54F9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 xml:space="preserve">eld and </w:t>
                            </w:r>
                            <w:r w:rsidR="005D54F9" w:rsidRPr="00A47D0F">
                              <w:rPr>
                                <w:rFonts w:asciiTheme="majorHAnsi" w:eastAsia="Times New Roman" w:hAnsiTheme="majorHAnsi"/>
                                <w:b/>
                                <w:color w:val="FF0000"/>
                                <w:sz w:val="17"/>
                                <w:szCs w:val="17"/>
                              </w:rPr>
                              <w:t>#</w:t>
                            </w:r>
                            <w:proofErr w:type="spellStart"/>
                            <w:r w:rsidR="0062280D" w:rsidRPr="00A47D0F">
                              <w:rPr>
                                <w:rFonts w:asciiTheme="majorHAnsi" w:eastAsia="Times New Roman" w:hAnsiTheme="majorHAnsi"/>
                                <w:b/>
                                <w:color w:val="FF0000"/>
                                <w:sz w:val="17"/>
                                <w:szCs w:val="17"/>
                              </w:rPr>
                              <w:t>worldcup</w:t>
                            </w:r>
                            <w:proofErr w:type="spellEnd"/>
                            <w:r w:rsidRPr="006E5A10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14:paraId="77123601" w14:textId="4972C326" w:rsidR="00A65A62" w:rsidRPr="006E5A10" w:rsidRDefault="00A65A62" w:rsidP="00F43E42">
                            <w:pPr>
                              <w:ind w:left="180"/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</w:pPr>
                            <w:r w:rsidRPr="006E5A10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E07DD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6E5A10">
                              <w:rPr>
                                <w:rFonts w:asciiTheme="majorHAnsi" w:eastAsia="Times New Roman" w:hAnsiTheme="majorHAnsi"/>
                                <w:color w:val="000000"/>
                                <w:sz w:val="17"/>
                                <w:szCs w:val="17"/>
                              </w:rPr>
                              <w:t>6.</w:t>
                            </w:r>
                            <w:r w:rsidRPr="006E5A10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Wait</w:t>
                            </w:r>
                            <w:proofErr w:type="gramEnd"/>
                            <w:r w:rsidRPr="006E5A10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5 </w:t>
                            </w:r>
                            <w:proofErr w:type="spellStart"/>
                            <w:r w:rsidRPr="006E5A10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mins</w:t>
                            </w:r>
                            <w:proofErr w:type="spellEnd"/>
                            <w:r w:rsidRPr="006E5A10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for message to auto publish or hit CRON </w:t>
                            </w:r>
                            <w:proofErr w:type="spellStart"/>
                            <w:r w:rsidRPr="006E5A10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url</w:t>
                            </w:r>
                            <w:proofErr w:type="spellEnd"/>
                            <w:r w:rsidRPr="006E5A10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to expedite publish</w:t>
                            </w:r>
                          </w:p>
                          <w:p w14:paraId="5A5A7C9D" w14:textId="4571187C" w:rsidR="00A65A62" w:rsidRPr="003A1769" w:rsidRDefault="00A65A62" w:rsidP="00F43E42">
                            <w:pPr>
                              <w:ind w:left="180"/>
                              <w:rPr>
                                <w:rFonts w:ascii="Calibri Light" w:eastAsia="Times New Roman" w:hAnsi="Calibri Light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 xml:space="preserve">   </w:t>
                            </w:r>
                          </w:p>
                          <w:p w14:paraId="5C6B715E" w14:textId="5437ADC5" w:rsidR="00A65A62" w:rsidRPr="003A1769" w:rsidRDefault="00A65A62" w:rsidP="00F43E42">
                            <w:pPr>
                              <w:ind w:left="180"/>
                              <w:rPr>
                                <w:rFonts w:ascii="Calibri Light" w:hAnsi="Calibri Light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 Light" w:eastAsia="Times New Roman" w:hAnsi="Calibri Light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A1769">
                              <w:rPr>
                                <w:rFonts w:ascii="Calibri Light" w:hAnsi="Calibri Light"/>
                                <w:sz w:val="17"/>
                                <w:szCs w:val="17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-37.4pt;margin-top:13.9pt;width:299.65pt;height:6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" filled="f" stroked="f" strokeweight=".5pt">
                <v:textbox>
                  <w:txbxContent>
                    <w:p w14:paraId="014CCE54" w14:textId="77777777" w:rsidR="00A65A62" w:rsidRPr="00F11040" w:rsidRDefault="00A65A62" w:rsidP="000F2570">
                      <w:pPr>
                        <w:rPr>
                          <w:rFonts w:asciiTheme="majorHAnsi" w:hAnsiTheme="majorHAnsi"/>
                          <w:b/>
                          <w:i/>
                          <w:color w:val="E3048E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E3048E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7A940DC8" w14:textId="7AA2462F" w:rsidR="00A65A62" w:rsidRPr="0013394B" w:rsidRDefault="00A65A62" w:rsidP="000F2570">
                      <w:pPr>
                        <w:rPr>
                          <w:rFonts w:ascii="Calibri" w:hAnsi="Calibri"/>
                          <w:color w:val="E3048E"/>
                          <w:sz w:val="18"/>
                          <w:szCs w:val="18"/>
                        </w:rPr>
                      </w:pPr>
                      <w:r w:rsidRPr="00F77938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-To auto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publish </w:t>
                      </w:r>
                      <w:r w:rsidRPr="00F7793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xt updates, Tweets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ards</w:t>
                      </w:r>
                      <w:r w:rsidRPr="00F77938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F77938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  <w:t xml:space="preserve">   Email: </w:t>
                      </w:r>
                      <w:r w:rsidRPr="00F77938">
                        <w:rPr>
                          <w:rFonts w:asciiTheme="majorHAnsi" w:hAnsiTheme="majorHAnsi"/>
                          <w:b/>
                          <w:color w:val="E3048E"/>
                          <w:sz w:val="18"/>
                          <w:szCs w:val="18"/>
                        </w:rPr>
                        <w:t>‘</w:t>
                      </w:r>
                      <w:r w:rsidRPr="0013394B">
                        <w:rPr>
                          <w:rFonts w:ascii="Calibri" w:hAnsi="Calibri"/>
                          <w:b/>
                          <w:color w:val="E3048E"/>
                          <w:sz w:val="18"/>
                          <w:szCs w:val="18"/>
                        </w:rPr>
                        <w:t xml:space="preserve">Relay Auto Generate’ </w:t>
                      </w:r>
                      <w:r w:rsidRPr="0013394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or </w:t>
                      </w:r>
                      <w:r w:rsidR="000068BD">
                        <w:rPr>
                          <w:rFonts w:ascii="Calibri" w:eastAsia="Times New Roman" w:hAnsi="Calibri"/>
                          <w:b/>
                          <w:color w:val="FF0099"/>
                          <w:sz w:val="18"/>
                          <w:szCs w:val="18"/>
                        </w:rPr>
                        <w:t>youremail</w:t>
                      </w:r>
                      <w:r w:rsidR="00A91724" w:rsidRPr="0013394B">
                        <w:rPr>
                          <w:rFonts w:ascii="Calibri" w:eastAsia="Times New Roman" w:hAnsi="Calibri"/>
                          <w:b/>
                          <w:color w:val="FF0099"/>
                          <w:sz w:val="18"/>
                          <w:szCs w:val="18"/>
                        </w:rPr>
                        <w:t>@</w:t>
                      </w:r>
                      <w:r w:rsidR="00A91724">
                        <w:rPr>
                          <w:rFonts w:ascii="Calibri" w:eastAsia="Times New Roman" w:hAnsi="Calibri"/>
                          <w:b/>
                          <w:color w:val="FF0099"/>
                          <w:sz w:val="18"/>
                          <w:szCs w:val="18"/>
                        </w:rPr>
                        <w:t>gmail.com</w:t>
                      </w:r>
                      <w:r w:rsidR="00A91724">
                        <w:rPr>
                          <w:rFonts w:ascii="Arial" w:hAnsi="Arial" w:cs="Arial"/>
                          <w:color w:val="2A559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E1A460" w14:textId="77777777" w:rsidR="00A65A62" w:rsidRPr="0013394B" w:rsidRDefault="00A65A62" w:rsidP="000F257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3394B">
                        <w:rPr>
                          <w:rFonts w:ascii="Calibri" w:hAnsi="Calibri"/>
                          <w:sz w:val="18"/>
                          <w:szCs w:val="18"/>
                        </w:rPr>
                        <w:t>-To auto publish video cards</w:t>
                      </w:r>
                    </w:p>
                    <w:p w14:paraId="576C2871" w14:textId="3C7D0617" w:rsidR="00A91724" w:rsidRDefault="00A65A62" w:rsidP="000F2570">
                      <w:pPr>
                        <w:rPr>
                          <w:rFonts w:ascii="Arial" w:hAnsi="Arial" w:cs="Times New Roman"/>
                        </w:rPr>
                      </w:pPr>
                      <w:r w:rsidRPr="0013394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Email: </w:t>
                      </w:r>
                      <w:r w:rsidRPr="0013394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YouTube: </w:t>
                      </w:r>
                      <w:r w:rsidRPr="0013394B">
                        <w:rPr>
                          <w:rFonts w:ascii="Calibri" w:hAnsi="Calibri"/>
                          <w:b/>
                          <w:color w:val="E3048E"/>
                          <w:sz w:val="18"/>
                          <w:szCs w:val="18"/>
                        </w:rPr>
                        <w:t>‘Relay Video’</w:t>
                      </w:r>
                      <w:r w:rsidRPr="0013394B">
                        <w:rPr>
                          <w:rFonts w:ascii="Calibri" w:hAnsi="Calibri"/>
                          <w:color w:val="E3048E"/>
                          <w:sz w:val="18"/>
                          <w:szCs w:val="18"/>
                        </w:rPr>
                        <w:t xml:space="preserve"> </w:t>
                      </w:r>
                      <w:r w:rsidRPr="0013394B">
                        <w:rPr>
                          <w:rFonts w:ascii="Calibri" w:hAnsi="Calibri"/>
                          <w:sz w:val="18"/>
                          <w:szCs w:val="18"/>
                        </w:rPr>
                        <w:t>for</w:t>
                      </w:r>
                      <w:r w:rsidR="00B1714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0068BD">
                        <w:rPr>
                          <w:rFonts w:ascii="Calibri" w:hAnsi="Calibri"/>
                          <w:b/>
                          <w:color w:val="E3048E"/>
                          <w:sz w:val="18"/>
                          <w:szCs w:val="18"/>
                        </w:rPr>
                        <w:t>YourMobileYoutubeEmail</w:t>
                      </w:r>
                      <w:r w:rsidR="00141907">
                        <w:rPr>
                          <w:rFonts w:ascii="Calibri" w:hAnsi="Calibri"/>
                          <w:b/>
                          <w:color w:val="E3048E"/>
                          <w:sz w:val="18"/>
                          <w:szCs w:val="18"/>
                        </w:rPr>
                        <w:t>@m.youtube.com</w:t>
                      </w:r>
                    </w:p>
                    <w:p w14:paraId="176BB97D" w14:textId="16BBFD1A" w:rsidR="00A65A62" w:rsidRPr="0013394B" w:rsidRDefault="00A65A62" w:rsidP="000F257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3394B">
                        <w:rPr>
                          <w:rFonts w:ascii="Calibri" w:hAnsi="Calibri"/>
                          <w:sz w:val="18"/>
                          <w:szCs w:val="18"/>
                        </w:rPr>
                        <w:t>-To auto publish photo cards</w:t>
                      </w:r>
                      <w:r w:rsidR="00A9172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B7B63F" w14:textId="1E86DCDE" w:rsidR="00A65A62" w:rsidRPr="00F77938" w:rsidRDefault="00A65A62" w:rsidP="000F2570">
                      <w:pPr>
                        <w:rPr>
                          <w:rStyle w:val="Hyperlink"/>
                          <w:rFonts w:asciiTheme="majorHAnsi" w:eastAsia="Times New Roman" w:hAnsiTheme="majorHAnsi"/>
                          <w:b/>
                          <w:color w:val="E3048E"/>
                          <w:sz w:val="18"/>
                          <w:szCs w:val="18"/>
                          <w:u w:val="none"/>
                        </w:rPr>
                      </w:pPr>
                      <w:r w:rsidRPr="00F77938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mail: </w:t>
                      </w:r>
                      <w:r w:rsidRPr="00F77938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Flickr: </w:t>
                      </w:r>
                      <w:r w:rsidRPr="00F77938">
                        <w:rPr>
                          <w:rFonts w:asciiTheme="majorHAnsi" w:hAnsiTheme="majorHAnsi"/>
                          <w:b/>
                          <w:color w:val="E3048E"/>
                          <w:sz w:val="18"/>
                          <w:szCs w:val="18"/>
                        </w:rPr>
                        <w:t xml:space="preserve">‘Relay </w:t>
                      </w:r>
                      <w:r w:rsidRPr="0013394B">
                        <w:rPr>
                          <w:rFonts w:asciiTheme="majorHAnsi" w:hAnsiTheme="majorHAnsi"/>
                          <w:b/>
                          <w:color w:val="FF0099"/>
                          <w:sz w:val="18"/>
                          <w:szCs w:val="18"/>
                        </w:rPr>
                        <w:t>Flickr’</w:t>
                      </w:r>
                      <w:r w:rsidRPr="00F77938">
                        <w:rPr>
                          <w:rFonts w:asciiTheme="majorHAnsi" w:hAnsiTheme="majorHAnsi"/>
                          <w:b/>
                          <w:color w:val="E3048E"/>
                          <w:sz w:val="18"/>
                          <w:szCs w:val="18"/>
                        </w:rPr>
                        <w:t xml:space="preserve"> </w:t>
                      </w:r>
                      <w:r w:rsidRPr="00F77938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for </w:t>
                      </w:r>
                      <w:r w:rsidR="000068BD">
                        <w:rPr>
                          <w:rFonts w:asciiTheme="majorHAnsi" w:eastAsia="Times New Roman" w:hAnsiTheme="majorHAnsi"/>
                          <w:b/>
                          <w:color w:val="E3048E"/>
                          <w:sz w:val="18"/>
                          <w:szCs w:val="18"/>
                        </w:rPr>
                        <w:t>FlickrUploadEmail</w:t>
                      </w:r>
                      <w:r w:rsidRPr="00F77938">
                        <w:rPr>
                          <w:rFonts w:asciiTheme="majorHAnsi" w:eastAsia="Times New Roman" w:hAnsiTheme="majorHAnsi"/>
                          <w:b/>
                          <w:color w:val="E3048E"/>
                          <w:sz w:val="18"/>
                          <w:szCs w:val="18"/>
                        </w:rPr>
                        <w:t>@photos.flickr.com</w:t>
                      </w:r>
                    </w:p>
                    <w:p w14:paraId="14D74D74" w14:textId="77777777" w:rsidR="00A65A62" w:rsidRPr="00F77938" w:rsidRDefault="00A65A62" w:rsidP="000F2570">
                      <w:pPr>
                        <w:rPr>
                          <w:rFonts w:asciiTheme="majorHAnsi" w:eastAsia="Times New Roman" w:hAnsiTheme="maj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22C32852" w14:textId="77777777" w:rsidR="00A65A62" w:rsidRDefault="00A65A62" w:rsidP="000F2570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F77938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 xml:space="preserve">NOTE: </w:t>
                      </w:r>
                      <w:r w:rsidRPr="00F77938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Only emails coming from </w:t>
                      </w:r>
                      <w:r w:rsidRPr="00F77938">
                        <w:rPr>
                          <w:rFonts w:asciiTheme="majorHAnsi" w:hAnsiTheme="majorHAnsi"/>
                          <w:b/>
                          <w:i/>
                          <w:sz w:val="18"/>
                          <w:szCs w:val="18"/>
                        </w:rPr>
                        <w:t>pre-approved email addresses</w:t>
                      </w:r>
                      <w:r w:rsidRPr="00F77938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will be auto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br/>
                      </w:r>
                      <w:r w:rsidRPr="00F77938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generated in our system</w:t>
                      </w:r>
                      <w: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EE88B6" w14:textId="77777777" w:rsidR="00A65A62" w:rsidRPr="004007CF" w:rsidRDefault="00A65A62" w:rsidP="000F2570">
                      <w:pPr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</w:p>
                    <w:p w14:paraId="60FF8D6D" w14:textId="77777777" w:rsidR="00A65A62" w:rsidRDefault="00A65A62" w:rsidP="000F2570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</w:p>
                    <w:p w14:paraId="46E16A3C" w14:textId="77777777" w:rsidR="00A65A62" w:rsidRDefault="00A65A62" w:rsidP="000F2570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</w:p>
                    <w:p w14:paraId="50B55F41" w14:textId="77777777" w:rsidR="00A65A62" w:rsidRPr="00520D67" w:rsidRDefault="00A65A62" w:rsidP="000F2570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</w:p>
                    <w:p w14:paraId="59142A30" w14:textId="77777777" w:rsidR="00A65A62" w:rsidRPr="00520D67" w:rsidRDefault="00A65A62" w:rsidP="000F2570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75A34AA7" w14:textId="77777777" w:rsidR="00A65A62" w:rsidRDefault="00A65A62" w:rsidP="00F43E42">
                      <w:pPr>
                        <w:rPr>
                          <w:rFonts w:asciiTheme="majorHAnsi" w:hAnsiTheme="majorHAnsi"/>
                          <w:b/>
                          <w:color w:val="E3048E"/>
                          <w:sz w:val="18"/>
                          <w:szCs w:val="18"/>
                        </w:rPr>
                      </w:pPr>
                    </w:p>
                    <w:p w14:paraId="1473D2FF" w14:textId="77777777" w:rsidR="00A65A62" w:rsidRDefault="00A65A62" w:rsidP="00F43E42">
                      <w:pPr>
                        <w:rPr>
                          <w:rFonts w:asciiTheme="majorHAnsi" w:hAnsiTheme="majorHAnsi"/>
                          <w:b/>
                          <w:color w:val="E3048E"/>
                          <w:sz w:val="18"/>
                          <w:szCs w:val="18"/>
                        </w:rPr>
                      </w:pPr>
                    </w:p>
                    <w:p w14:paraId="33EBBC78" w14:textId="77777777" w:rsidR="00A65A62" w:rsidRDefault="00A65A62" w:rsidP="00F43E42">
                      <w:pPr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3A1769">
                        <w:rPr>
                          <w:rFonts w:ascii="Calibri Light" w:hAnsi="Calibri Light"/>
                          <w:b/>
                          <w:color w:val="E3048E"/>
                          <w:sz w:val="17"/>
                          <w:szCs w:val="17"/>
                        </w:rPr>
                        <w:t>A. Email a Text Update to Relay</w:t>
                      </w:r>
                      <w:r w:rsidRPr="003A1769">
                        <w:rPr>
                          <w:rFonts w:ascii="Calibri Light" w:hAnsi="Calibri Light"/>
                          <w:color w:val="E3048E"/>
                          <w:sz w:val="17"/>
                          <w:szCs w:val="17"/>
                          <w:shd w:val="pct15" w:color="auto" w:fill="FFFFFF"/>
                        </w:rPr>
                        <w:t xml:space="preserve"> </w:t>
                      </w:r>
                      <w:r w:rsidRPr="003A1769">
                        <w:rPr>
                          <w:rFonts w:ascii="Calibri Light" w:hAnsi="Calibri Light"/>
                          <w:sz w:val="17"/>
                          <w:szCs w:val="17"/>
                          <w:shd w:val="pct15" w:color="auto" w:fill="FFFFFF"/>
                        </w:rPr>
                        <w:br/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Text messages are 500 characters or less and are published on their own cards in 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your Relay event. 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  1. Create email from pre-approved email account to Relay Auto Generate </w:t>
                      </w: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A722A86" w14:textId="1ED5E055" w:rsidR="00A65A62" w:rsidRPr="000C468C" w:rsidRDefault="00A65A62" w:rsidP="00F43E42">
                      <w:pPr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       </w:t>
                      </w:r>
                      <w:proofErr w:type="gramStart"/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contact</w:t>
                      </w:r>
                      <w:proofErr w:type="gramEnd"/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alias.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  2. Type ‘</w:t>
                      </w:r>
                      <w:r w:rsidRPr="00A47D0F">
                        <w:rPr>
                          <w:rFonts w:asciiTheme="majorHAnsi" w:hAnsiTheme="majorHAnsi"/>
                          <w:b/>
                          <w:color w:val="FF0000"/>
                          <w:sz w:val="17"/>
                          <w:szCs w:val="17"/>
                        </w:rPr>
                        <w:t>Editor Message #</w:t>
                      </w:r>
                      <w:proofErr w:type="spellStart"/>
                      <w:r w:rsidR="0062280D" w:rsidRPr="00A47D0F">
                        <w:rPr>
                          <w:rFonts w:asciiTheme="majorHAnsi" w:hAnsiTheme="majorHAnsi"/>
                          <w:b/>
                          <w:color w:val="FF0000"/>
                          <w:sz w:val="17"/>
                          <w:szCs w:val="17"/>
                        </w:rPr>
                        <w:t>worldcup</w:t>
                      </w:r>
                      <w:proofErr w:type="spellEnd"/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’ in English in subject field.</w:t>
                      </w:r>
                    </w:p>
                    <w:p w14:paraId="48D61EC3" w14:textId="77777777" w:rsidR="00A65A62" w:rsidRPr="000C468C" w:rsidRDefault="00A65A62" w:rsidP="00F43E42">
                      <w:pPr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   3. Type up to 500 words in body; send.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  4. Wait 5 </w:t>
                      </w:r>
                      <w:proofErr w:type="spellStart"/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mins</w:t>
                      </w:r>
                      <w:proofErr w:type="spellEnd"/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for message to auto publish or hit CRON URL to expedite </w:t>
                      </w:r>
                      <w:proofErr w:type="gramStart"/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publish</w:t>
                      </w:r>
                      <w:proofErr w:type="gramEnd"/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.</w:t>
                      </w:r>
                    </w:p>
                    <w:p w14:paraId="5966EEA3" w14:textId="77777777" w:rsidR="00A65A62" w:rsidRPr="000C468C" w:rsidRDefault="00A65A62" w:rsidP="00F43E42">
                      <w:pPr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</w:pPr>
                    </w:p>
                    <w:p w14:paraId="5CDDCE36" w14:textId="77777777" w:rsidR="00A65A62" w:rsidRPr="000C468C" w:rsidRDefault="00A65A62" w:rsidP="00F43E42">
                      <w:pPr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  <w:t>B. Email Video to YouTube/Relay</w:t>
                      </w:r>
                    </w:p>
                    <w:p w14:paraId="443CD624" w14:textId="77777777" w:rsidR="00A65A62" w:rsidRPr="000C468C" w:rsidRDefault="00A65A62" w:rsidP="00F43E42">
                      <w:pPr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Make sure you set up aliases for YouTube and email contact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  1. Shoot video. Note, iPhones only allow 57 second video clips in emails. 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      For longer clips, contact Randy. </w:t>
                      </w:r>
                    </w:p>
                    <w:p w14:paraId="553B42A7" w14:textId="77777777" w:rsidR="001E6997" w:rsidRDefault="00A65A62" w:rsidP="00F7793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   2. Find video in library, click share. Select email</w:t>
                      </w:r>
                      <w:r w:rsidR="001E6997">
                        <w:rPr>
                          <w:rFonts w:asciiTheme="majorHAnsi" w:hAnsiTheme="majorHAnsi"/>
                          <w:sz w:val="17"/>
                          <w:szCs w:val="17"/>
                        </w:rPr>
                        <w:t>.</w:t>
                      </w:r>
                    </w:p>
                    <w:p w14:paraId="15FD06C0" w14:textId="6DDC5CF2" w:rsidR="001E6997" w:rsidRDefault="001E6997" w:rsidP="00F7793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   3.</w:t>
                      </w:r>
                      <w:r w:rsidR="0036247F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In the TO field, type in your </w:t>
                      </w: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Relay YouTube </w:t>
                      </w:r>
                      <w:r w:rsidR="00A65A62"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alias.</w:t>
                      </w:r>
                      <w:r w:rsidR="00441B46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 In the Subject, enter </w:t>
                      </w:r>
                    </w:p>
                    <w:p w14:paraId="3F7C64D2" w14:textId="07D64942" w:rsidR="001E6997" w:rsidRDefault="001E6997" w:rsidP="00F7793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       </w:t>
                      </w:r>
                      <w:r w:rsidR="0036247F">
                        <w:rPr>
                          <w:rFonts w:asciiTheme="majorHAnsi" w:hAnsiTheme="majorHAnsi"/>
                          <w:sz w:val="17"/>
                          <w:szCs w:val="17"/>
                        </w:rPr>
                        <w:t>{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>short</w:t>
                      </w:r>
                      <w:proofErr w:type="gramEnd"/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>desctiption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of the video</w:t>
                      </w:r>
                      <w:r w:rsidR="0036247F">
                        <w:rPr>
                          <w:rFonts w:asciiTheme="majorHAnsi" w:hAnsiTheme="majorHAnsi"/>
                          <w:sz w:val="17"/>
                          <w:szCs w:val="17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</w:t>
                      </w:r>
                      <w:r w:rsidR="005D54F9" w:rsidRPr="00A47D0F">
                        <w:rPr>
                          <w:rFonts w:asciiTheme="majorHAnsi" w:hAnsiTheme="majorHAnsi"/>
                          <w:b/>
                          <w:color w:val="FF0000"/>
                          <w:sz w:val="17"/>
                          <w:szCs w:val="17"/>
                        </w:rPr>
                        <w:t>#</w:t>
                      </w:r>
                      <w:proofErr w:type="spellStart"/>
                      <w:r w:rsidR="0062280D" w:rsidRPr="00A47D0F">
                        <w:rPr>
                          <w:rFonts w:asciiTheme="majorHAnsi" w:hAnsiTheme="majorHAnsi"/>
                          <w:b/>
                          <w:color w:val="FF0000"/>
                          <w:sz w:val="17"/>
                          <w:szCs w:val="17"/>
                        </w:rPr>
                        <w:t>worldcup</w:t>
                      </w:r>
                      <w:proofErr w:type="spellEnd"/>
                    </w:p>
                    <w:p w14:paraId="3A5CBF01" w14:textId="660A5959" w:rsidR="001E6997" w:rsidRPr="0036247F" w:rsidRDefault="0036247F" w:rsidP="001E699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   4</w:t>
                      </w:r>
                      <w:r w:rsidR="00A65A62"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. </w:t>
                      </w:r>
                      <w:r w:rsidR="001E6997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>You will receive a confirmation from YouTube in your email</w:t>
                      </w:r>
                      <w:r w:rsidR="00C41085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>. Fo</w:t>
                      </w:r>
                      <w:r w:rsidR="00A65A62" w:rsidRPr="000C468C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 xml:space="preserve">rward email </w:t>
                      </w:r>
                      <w:r w:rsidR="001E6997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0029B4E" w14:textId="36C0852E" w:rsidR="00A65A62" w:rsidRPr="001E6997" w:rsidRDefault="001E6997" w:rsidP="001E699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 xml:space="preserve">         </w:t>
                      </w:r>
                      <w:proofErr w:type="gramStart"/>
                      <w:r w:rsidR="00A65A62" w:rsidRPr="000C468C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>AS IS to</w:t>
                      </w: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</w:t>
                      </w:r>
                      <w:r w:rsidR="00A65A62" w:rsidRPr="000C468C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>Relay Auto Generate alias.</w:t>
                      </w:r>
                      <w:proofErr w:type="gramEnd"/>
                      <w:r w:rsidR="00A65A62" w:rsidRPr="000C468C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F0CF0B5" w14:textId="5F09C6DF" w:rsidR="00A65A62" w:rsidRPr="000C468C" w:rsidRDefault="00A65A62" w:rsidP="007A04B0">
                      <w:pPr>
                        <w:ind w:left="180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 xml:space="preserve">5. </w:t>
                      </w:r>
                      <w:r w:rsidR="0036247F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 xml:space="preserve">Wait 5 minutes for CRON to </w:t>
                      </w:r>
                      <w:proofErr w:type="spellStart"/>
                      <w:r w:rsidR="0036247F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>autopublish</w:t>
                      </w:r>
                      <w:proofErr w:type="spellEnd"/>
                      <w:r w:rsidR="0036247F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 xml:space="preserve"> or h</w:t>
                      </w:r>
                      <w:r w:rsidRPr="000C468C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 xml:space="preserve">it CRON URL to expedite </w:t>
                      </w:r>
                      <w:proofErr w:type="gramStart"/>
                      <w:r w:rsidRPr="000C468C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>publish</w:t>
                      </w:r>
                      <w:proofErr w:type="gramEnd"/>
                      <w:r w:rsidRPr="000C468C">
                        <w:rPr>
                          <w:rFonts w:asciiTheme="majorHAnsi" w:hAnsiTheme="majorHAnsi" w:cs="Helvetica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7E7AFC68" w14:textId="77777777" w:rsidR="00A65A62" w:rsidRPr="000C468C" w:rsidRDefault="00A65A62" w:rsidP="00F43E42">
                      <w:pPr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</w:p>
                    <w:p w14:paraId="4F322BE0" w14:textId="77777777" w:rsidR="00A65A62" w:rsidRPr="000C468C" w:rsidRDefault="00A65A62" w:rsidP="00F43E42">
                      <w:pPr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  <w:t xml:space="preserve">C. Email a Tweet from iPhone Twitter App </w:t>
                      </w:r>
                    </w:p>
                    <w:p w14:paraId="7FDDD4C3" w14:textId="78AC290D" w:rsidR="00A65A62" w:rsidRDefault="00A65A62" w:rsidP="00F43E42">
                      <w:pPr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Make sure you’re logged into Twitter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  1. On the bottom right of the Tweet you want to share, click MORE.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  2. Select MAIL TWEET.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  3. Enter Relay Auto Generate alias in TO field.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  4. Type in SUBJECT Field</w:t>
                      </w: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: </w:t>
                      </w:r>
                      <w:r w:rsidRPr="00A47D0F">
                        <w:rPr>
                          <w:rFonts w:asciiTheme="majorHAnsi" w:hAnsiTheme="majorHAnsi"/>
                          <w:b/>
                          <w:color w:val="FF0000"/>
                          <w:sz w:val="17"/>
                          <w:szCs w:val="17"/>
                        </w:rPr>
                        <w:t>Tweet #</w:t>
                      </w:r>
                      <w:proofErr w:type="spellStart"/>
                      <w:r w:rsidR="0062280D" w:rsidRPr="00A47D0F">
                        <w:rPr>
                          <w:rFonts w:asciiTheme="majorHAnsi" w:hAnsiTheme="majorHAnsi"/>
                          <w:b/>
                          <w:color w:val="FF0000"/>
                          <w:sz w:val="17"/>
                          <w:szCs w:val="17"/>
                        </w:rPr>
                        <w:t>worldcup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; send email or hit CRON URL to    </w:t>
                      </w:r>
                    </w:p>
                    <w:p w14:paraId="52CA0139" w14:textId="074831AF" w:rsidR="00A65A62" w:rsidRDefault="00A65A62" w:rsidP="00F43E42">
                      <w:pPr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>expedite</w:t>
                      </w:r>
                      <w:proofErr w:type="gramEnd"/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publish</w:t>
                      </w:r>
                    </w:p>
                    <w:p w14:paraId="5D9B0BC5" w14:textId="77777777" w:rsidR="00A65A62" w:rsidRPr="000C468C" w:rsidRDefault="00A65A62" w:rsidP="00F43E42">
                      <w:pPr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</w:p>
                    <w:p w14:paraId="2A9DC12C" w14:textId="77777777" w:rsidR="00A65A62" w:rsidRPr="000C468C" w:rsidRDefault="00A65A62" w:rsidP="00F43E42">
                      <w:pPr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  <w:t xml:space="preserve">D. </w:t>
                      </w:r>
                      <w:proofErr w:type="spellStart"/>
                      <w:r w:rsidRPr="000C468C"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  <w:t>LiveStream</w:t>
                      </w:r>
                      <w:proofErr w:type="spellEnd"/>
                      <w:r w:rsidRPr="000C468C"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  <w:t xml:space="preserve">—Note: Contact Randy Abramson for </w:t>
                      </w:r>
                      <w:proofErr w:type="spellStart"/>
                      <w:r w:rsidRPr="000C468C"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  <w:t>LiveStream</w:t>
                      </w:r>
                      <w:proofErr w:type="spellEnd"/>
                      <w:r w:rsidRPr="000C468C">
                        <w:rPr>
                          <w:rFonts w:asciiTheme="majorHAnsi" w:hAnsiTheme="majorHAnsi"/>
                          <w:b/>
                          <w:color w:val="E3048E"/>
                          <w:sz w:val="17"/>
                          <w:szCs w:val="17"/>
                        </w:rPr>
                        <w:t xml:space="preserve"> account info </w:t>
                      </w:r>
                    </w:p>
                    <w:p w14:paraId="01088A2F" w14:textId="77777777" w:rsidR="00A65A62" w:rsidRPr="003A1769" w:rsidRDefault="00A65A62" w:rsidP="00F43E42">
                      <w:pPr>
                        <w:rPr>
                          <w:rFonts w:ascii="Calibri Light" w:hAnsi="Calibri Light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Allows streaming live video from your mobile device into the Relay platform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</w:r>
                    </w:p>
                    <w:p w14:paraId="3FA9CE58" w14:textId="77777777" w:rsidR="00A65A62" w:rsidRPr="003A1769" w:rsidRDefault="00A65A62" w:rsidP="00F43E42">
                      <w:pPr>
                        <w:rPr>
                          <w:rFonts w:ascii="Calibri Light" w:hAnsi="Calibri Light"/>
                          <w:b/>
                          <w:sz w:val="17"/>
                          <w:szCs w:val="17"/>
                        </w:rPr>
                      </w:pPr>
                      <w:r w:rsidRPr="003A1769">
                        <w:rPr>
                          <w:rFonts w:ascii="Calibri Light" w:hAnsi="Calibri Light"/>
                          <w:b/>
                          <w:color w:val="E3048E"/>
                          <w:sz w:val="17"/>
                          <w:szCs w:val="17"/>
                        </w:rPr>
                        <w:t xml:space="preserve">E. Photo Auto Generation </w:t>
                      </w:r>
                      <w:r w:rsidRPr="003A1769">
                        <w:rPr>
                          <w:rFonts w:ascii="Calibri Light" w:hAnsi="Calibri Light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705DD252" w14:textId="77777777" w:rsidR="00A65A62" w:rsidRPr="000C468C" w:rsidRDefault="00A65A62" w:rsidP="00F43E42">
                      <w:pPr>
                        <w:ind w:left="180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>Make sure you set up Flickr email alias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</w:t>
                      </w:r>
                      <w:r w:rsidRPr="000C468C">
                        <w:rPr>
                          <w:rFonts w:asciiTheme="majorHAnsi" w:hAnsiTheme="majorHAnsi"/>
                          <w:sz w:val="17"/>
                          <w:szCs w:val="17"/>
                        </w:rPr>
                        <w:br/>
                        <w:t xml:space="preserve">  1. Take photo. </w:t>
                      </w:r>
                    </w:p>
                    <w:p w14:paraId="679D6234" w14:textId="4155E550" w:rsidR="00A65A62" w:rsidRPr="006E5A10" w:rsidRDefault="00A65A62" w:rsidP="00F43E42">
                      <w:pPr>
                        <w:ind w:left="180"/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</w:pPr>
                      <w:r w:rsidRPr="000C468C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 xml:space="preserve">  2. Find photo, and share photo in your email. </w:t>
                      </w:r>
                      <w:r w:rsidRPr="000C468C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br/>
                        <w:t xml:space="preserve">  3. </w:t>
                      </w:r>
                      <w:r w:rsidRPr="006E5A10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>Enter ‘</w:t>
                      </w:r>
                      <w:r w:rsidR="00AE628B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 xml:space="preserve">Relay </w:t>
                      </w:r>
                      <w:r w:rsidRPr="006E5A10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>Flickr’ in the TO field.</w:t>
                      </w:r>
                      <w:r w:rsidRPr="006E5A10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br/>
                        <w:t xml:space="preserve">  5. Enter description of photo in SUBJECT fi</w:t>
                      </w:r>
                      <w:r w:rsidR="005D54F9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 xml:space="preserve">eld and </w:t>
                      </w:r>
                      <w:r w:rsidR="005D54F9" w:rsidRPr="00A47D0F">
                        <w:rPr>
                          <w:rFonts w:asciiTheme="majorHAnsi" w:eastAsia="Times New Roman" w:hAnsiTheme="majorHAnsi"/>
                          <w:b/>
                          <w:color w:val="FF0000"/>
                          <w:sz w:val="17"/>
                          <w:szCs w:val="17"/>
                        </w:rPr>
                        <w:t>#</w:t>
                      </w:r>
                      <w:proofErr w:type="spellStart"/>
                      <w:r w:rsidR="0062280D" w:rsidRPr="00A47D0F">
                        <w:rPr>
                          <w:rFonts w:asciiTheme="majorHAnsi" w:eastAsia="Times New Roman" w:hAnsiTheme="majorHAnsi"/>
                          <w:b/>
                          <w:color w:val="FF0000"/>
                          <w:sz w:val="17"/>
                          <w:szCs w:val="17"/>
                        </w:rPr>
                        <w:t>worldcup</w:t>
                      </w:r>
                      <w:proofErr w:type="spellEnd"/>
                      <w:r w:rsidRPr="006E5A10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 xml:space="preserve">. </w:t>
                      </w:r>
                    </w:p>
                    <w:p w14:paraId="77123601" w14:textId="4972C326" w:rsidR="00A65A62" w:rsidRPr="006E5A10" w:rsidRDefault="00A65A62" w:rsidP="00F43E42">
                      <w:pPr>
                        <w:ind w:left="180"/>
                        <w:rPr>
                          <w:rFonts w:asciiTheme="majorHAnsi" w:hAnsiTheme="majorHAnsi"/>
                          <w:sz w:val="17"/>
                          <w:szCs w:val="17"/>
                        </w:rPr>
                      </w:pPr>
                      <w:r w:rsidRPr="006E5A10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="00DE07DD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6E5A10">
                        <w:rPr>
                          <w:rFonts w:asciiTheme="majorHAnsi" w:eastAsia="Times New Roman" w:hAnsiTheme="majorHAnsi"/>
                          <w:color w:val="000000"/>
                          <w:sz w:val="17"/>
                          <w:szCs w:val="17"/>
                        </w:rPr>
                        <w:t>6.</w:t>
                      </w:r>
                      <w:r w:rsidRPr="006E5A10">
                        <w:rPr>
                          <w:rFonts w:asciiTheme="majorHAnsi" w:hAnsiTheme="majorHAnsi"/>
                          <w:sz w:val="17"/>
                          <w:szCs w:val="17"/>
                        </w:rPr>
                        <w:t>Wait</w:t>
                      </w:r>
                      <w:proofErr w:type="gramEnd"/>
                      <w:r w:rsidRPr="006E5A10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5 </w:t>
                      </w:r>
                      <w:proofErr w:type="spellStart"/>
                      <w:r w:rsidRPr="006E5A10">
                        <w:rPr>
                          <w:rFonts w:asciiTheme="majorHAnsi" w:hAnsiTheme="majorHAnsi"/>
                          <w:sz w:val="17"/>
                          <w:szCs w:val="17"/>
                        </w:rPr>
                        <w:t>mins</w:t>
                      </w:r>
                      <w:proofErr w:type="spellEnd"/>
                      <w:r w:rsidRPr="006E5A10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for message to auto publish or hit CRON </w:t>
                      </w:r>
                      <w:proofErr w:type="spellStart"/>
                      <w:r w:rsidRPr="006E5A10">
                        <w:rPr>
                          <w:rFonts w:asciiTheme="majorHAnsi" w:hAnsiTheme="majorHAnsi"/>
                          <w:sz w:val="17"/>
                          <w:szCs w:val="17"/>
                        </w:rPr>
                        <w:t>url</w:t>
                      </w:r>
                      <w:proofErr w:type="spellEnd"/>
                      <w:r w:rsidRPr="006E5A10"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to expedite publish</w:t>
                      </w:r>
                    </w:p>
                    <w:p w14:paraId="5A5A7C9D" w14:textId="4571187C" w:rsidR="00A65A62" w:rsidRPr="003A1769" w:rsidRDefault="00A65A62" w:rsidP="00F43E42">
                      <w:pPr>
                        <w:ind w:left="180"/>
                        <w:rPr>
                          <w:rFonts w:ascii="Calibri Light" w:eastAsia="Times New Roman" w:hAnsi="Calibri Light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Theme="majorHAnsi" w:hAnsiTheme="majorHAnsi"/>
                          <w:sz w:val="17"/>
                          <w:szCs w:val="17"/>
                        </w:rPr>
                        <w:t xml:space="preserve">   </w:t>
                      </w:r>
                    </w:p>
                    <w:p w14:paraId="5C6B715E" w14:textId="5437ADC5" w:rsidR="00A65A62" w:rsidRPr="003A1769" w:rsidRDefault="00A65A62" w:rsidP="00F43E42">
                      <w:pPr>
                        <w:ind w:left="180"/>
                        <w:rPr>
                          <w:rFonts w:ascii="Calibri Light" w:hAnsi="Calibri Light"/>
                          <w:sz w:val="17"/>
                          <w:szCs w:val="17"/>
                        </w:rPr>
                      </w:pPr>
                      <w:r>
                        <w:rPr>
                          <w:rFonts w:ascii="Calibri Light" w:eastAsia="Times New Roman" w:hAnsi="Calibri Light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3A1769">
                        <w:rPr>
                          <w:rFonts w:ascii="Calibri Light" w:hAnsi="Calibri Light"/>
                          <w:sz w:val="17"/>
                          <w:szCs w:val="17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C10CA" wp14:editId="7C0E4ECF">
                <wp:simplePos x="0" y="0"/>
                <wp:positionH relativeFrom="column">
                  <wp:posOffset>-506095</wp:posOffset>
                </wp:positionH>
                <wp:positionV relativeFrom="paragraph">
                  <wp:posOffset>22860</wp:posOffset>
                </wp:positionV>
                <wp:extent cx="3442335" cy="272415"/>
                <wp:effectExtent l="0" t="0" r="12065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335" cy="272415"/>
                        </a:xfrm>
                        <a:prstGeom prst="rect">
                          <a:avLst/>
                        </a:prstGeom>
                        <a:solidFill>
                          <a:srgbClr val="3FA9F5"/>
                        </a:solidFill>
                        <a:ln>
                          <a:noFill/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FED70" w14:textId="77777777" w:rsidR="00A65A62" w:rsidRPr="00667FC0" w:rsidRDefault="00A65A62" w:rsidP="0087739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667FC0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Create email contact aliases to speed up reporting</w:t>
                            </w:r>
                          </w:p>
                          <w:p w14:paraId="2FE4C33F" w14:textId="77777777" w:rsidR="00A65A62" w:rsidRDefault="00A65A62" w:rsidP="00877393">
                            <w:pPr>
                              <w:ind w:left="18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6230E64" w14:textId="77777777" w:rsidR="00A65A62" w:rsidRPr="00877393" w:rsidRDefault="00A65A62" w:rsidP="0087739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0" o:spid="_x0000_s1028" style="position:absolute;left:0;text-align:left;margin-left:-39.8pt;margin-top:1.8pt;width:271.05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" fillcolor="#3fa9f5" stroked="f">
                <v:shadow on="t" type="perspective" opacity="1" mv:blur="0" origin=",.5" offset="0,0" matrix="655f,,,655f"/>
                <v:textbox>
                  <w:txbxContent>
                    <w:p w14:paraId="3C1FED70" w14:textId="77777777" w:rsidR="00A65A62" w:rsidRPr="00667FC0" w:rsidRDefault="00A65A62" w:rsidP="00877393">
                      <w:pPr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667FC0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Create email contact aliases to speed up reporting</w:t>
                      </w:r>
                    </w:p>
                    <w:p w14:paraId="2FE4C33F" w14:textId="77777777" w:rsidR="00A65A62" w:rsidRDefault="00A65A62" w:rsidP="00877393">
                      <w:pPr>
                        <w:ind w:left="18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76230E64" w14:textId="77777777" w:rsidR="00A65A62" w:rsidRPr="00877393" w:rsidRDefault="00A65A62" w:rsidP="00877393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53C">
        <w:t xml:space="preserve">                   </w:t>
      </w:r>
      <w:r w:rsidR="00B5353C">
        <w:tab/>
      </w:r>
      <w:r w:rsidR="00B5353C">
        <w:tab/>
      </w:r>
      <w:r w:rsidR="00B5353C">
        <w:tab/>
      </w:r>
      <w:r w:rsidR="00B5353C">
        <w:tab/>
      </w:r>
      <w:r w:rsidR="00B5353C">
        <w:tab/>
      </w:r>
      <w:r w:rsidR="00B5353C">
        <w:tab/>
      </w:r>
      <w:r w:rsidR="00B5353C">
        <w:tab/>
      </w:r>
      <w:r w:rsidR="00B5353C">
        <w:tab/>
      </w:r>
      <w:r w:rsidR="00B5353C">
        <w:tab/>
      </w:r>
    </w:p>
    <w:p w14:paraId="220AEFC9" w14:textId="5F85FA07" w:rsidR="00F11040" w:rsidRDefault="00B5353C" w:rsidP="00B5353C">
      <w:pPr>
        <w:ind w:left="5760" w:right="-810"/>
      </w:pPr>
      <w:r>
        <w:t xml:space="preserve">        </w:t>
      </w:r>
      <w:r w:rsidR="00403393">
        <w:t xml:space="preserve">     </w:t>
      </w:r>
    </w:p>
    <w:p w14:paraId="189DB4A2" w14:textId="77777777" w:rsidR="00F11040" w:rsidRDefault="00F11040" w:rsidP="00B5353C">
      <w:pPr>
        <w:ind w:left="5760" w:right="-810"/>
      </w:pPr>
      <w:r>
        <w:t xml:space="preserve">                      </w:t>
      </w:r>
    </w:p>
    <w:p w14:paraId="752770AF" w14:textId="4BF9A037" w:rsidR="003124CB" w:rsidRPr="009E2D4B" w:rsidRDefault="000C468C" w:rsidP="00B5353C">
      <w:pPr>
        <w:ind w:left="5760" w:right="-810"/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684864" behindDoc="0" locked="0" layoutInCell="1" allowOverlap="1" wp14:anchorId="1F4AB314" wp14:editId="42844010">
            <wp:simplePos x="0" y="0"/>
            <wp:positionH relativeFrom="column">
              <wp:posOffset>1387475</wp:posOffset>
            </wp:positionH>
            <wp:positionV relativeFrom="paragraph">
              <wp:posOffset>7706360</wp:posOffset>
            </wp:positionV>
            <wp:extent cx="1444625" cy="2463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C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19934" wp14:editId="25905841">
                <wp:simplePos x="0" y="0"/>
                <wp:positionH relativeFrom="column">
                  <wp:posOffset>3862070</wp:posOffset>
                </wp:positionH>
                <wp:positionV relativeFrom="paragraph">
                  <wp:posOffset>1404620</wp:posOffset>
                </wp:positionV>
                <wp:extent cx="2137410" cy="545973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545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A1B63" w14:textId="77777777" w:rsidR="00A65A62" w:rsidRPr="00CB49A0" w:rsidRDefault="00A65A62">
                            <w:pPr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  <w:t>Q. How do I broadcast a live stream from my phone?</w:t>
                            </w:r>
                          </w:p>
                          <w:p w14:paraId="7A895451" w14:textId="77777777" w:rsidR="00A65A62" w:rsidRPr="00CB49A0" w:rsidRDefault="00A65A62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A. Relay supports live streams from </w:t>
                            </w:r>
                            <w:proofErr w:type="spellStart"/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Ustream</w:t>
                            </w:r>
                            <w:proofErr w:type="spellEnd"/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, YouTube Live, and </w:t>
                            </w:r>
                            <w:proofErr w:type="spellStart"/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LiveStream</w:t>
                            </w:r>
                            <w:proofErr w:type="spellEnd"/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platforms.</w:t>
                            </w:r>
                          </w:p>
                          <w:p w14:paraId="01749FD7" w14:textId="77777777" w:rsidR="00A65A62" w:rsidRPr="00CB49A0" w:rsidRDefault="00A65A62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7224AAAF" w14:textId="77777777" w:rsidR="00A65A62" w:rsidRPr="00CB49A0" w:rsidRDefault="00A65A62">
                            <w:pPr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  <w:t>Q. Is Relay easy to learn?</w:t>
                            </w:r>
                          </w:p>
                          <w:p w14:paraId="03B4E288" w14:textId="77777777" w:rsidR="00A65A62" w:rsidRPr="00CB49A0" w:rsidRDefault="00A65A62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A. With the help of a short training guide, journalists can quickly learn how to use Relay.</w:t>
                            </w:r>
                          </w:p>
                          <w:p w14:paraId="4D632A16" w14:textId="77777777" w:rsidR="00A65A62" w:rsidRPr="00CB49A0" w:rsidRDefault="00A65A62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70526E0C" w14:textId="77777777" w:rsidR="00A65A62" w:rsidRPr="00CB49A0" w:rsidRDefault="00A65A62" w:rsidP="00D266EA">
                            <w:pPr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  <w:t>Q. How can I start using Relay?</w:t>
                            </w:r>
                          </w:p>
                          <w:p w14:paraId="2554BD52" w14:textId="37180344" w:rsidR="00A65A62" w:rsidRPr="00CB49A0" w:rsidRDefault="00A65A62" w:rsidP="00D266EA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A. Contact your admin or </w:t>
                            </w:r>
                            <w:r w:rsidR="0061610F" w:rsidRPr="0061610F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YourRelayAdmin</w:t>
                            </w:r>
                            <w:r w:rsidR="0061610F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>@YourOrg.com</w:t>
                            </w:r>
                            <w:r w:rsidRPr="00CB49A0">
                              <w:rPr>
                                <w:rFonts w:asciiTheme="majorHAnsi" w:hAnsiTheme="majorHAnsi"/>
                                <w:i/>
                                <w:sz w:val="21"/>
                                <w:szCs w:val="21"/>
                              </w:rPr>
                              <w:t xml:space="preserve"> to</w:t>
                            </w: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set up your event. Please provide:</w:t>
                            </w:r>
                          </w:p>
                          <w:p w14:paraId="3EEFA91D" w14:textId="77777777" w:rsidR="00A65A62" w:rsidRPr="00CB49A0" w:rsidRDefault="00A65A62" w:rsidP="00D266EA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-URL you want for event</w:t>
                            </w:r>
                          </w:p>
                          <w:p w14:paraId="0B378B77" w14:textId="77777777" w:rsidR="00A65A62" w:rsidRPr="00CB49A0" w:rsidRDefault="00A65A62" w:rsidP="00B5353C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-Email addresses used to send </w:t>
                            </w: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br/>
                              <w:t xml:space="preserve">   reports from</w:t>
                            </w:r>
                          </w:p>
                          <w:p w14:paraId="6CEE041B" w14:textId="77777777" w:rsidR="00A65A62" w:rsidRPr="00CB49A0" w:rsidRDefault="00A65A62" w:rsidP="00B5353C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  -Language preferences</w:t>
                            </w:r>
                          </w:p>
                          <w:p w14:paraId="022082A3" w14:textId="77777777" w:rsidR="00A65A62" w:rsidRPr="00CB49A0" w:rsidRDefault="00A65A62" w:rsidP="00D266EA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34406063" w14:textId="77777777" w:rsidR="00A65A62" w:rsidRPr="00CB49A0" w:rsidRDefault="00A65A62" w:rsidP="00D266EA">
                            <w:pPr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  <w:t>Q. How long does it take to set up a Relay event?</w:t>
                            </w:r>
                          </w:p>
                          <w:p w14:paraId="24BE8026" w14:textId="019EF6CB" w:rsidR="00A65A62" w:rsidRPr="00CB49A0" w:rsidRDefault="00A65A62" w:rsidP="00D266EA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A. ODDI can set up Englis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based Relay events within hours of your request</w:t>
                            </w: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. Other languages that require translation 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needs</w:t>
                            </w: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more time. </w:t>
                            </w:r>
                          </w:p>
                          <w:p w14:paraId="3B46F58A" w14:textId="77777777" w:rsidR="00A65A62" w:rsidRPr="00CB49A0" w:rsidRDefault="00A65A62" w:rsidP="00D266EA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</w:p>
                          <w:p w14:paraId="2C4690C4" w14:textId="77777777" w:rsidR="00A65A62" w:rsidRPr="00CB49A0" w:rsidRDefault="00A65A62" w:rsidP="00D266EA">
                            <w:pPr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color w:val="E3048E"/>
                                <w:sz w:val="21"/>
                                <w:szCs w:val="21"/>
                              </w:rPr>
                              <w:t>Q. What third party services can I embed into Relay cards?</w:t>
                            </w:r>
                          </w:p>
                          <w:p w14:paraId="2A2C7CAE" w14:textId="68B25FD0" w:rsidR="00A65A62" w:rsidRPr="00CB49A0" w:rsidRDefault="00A65A62" w:rsidP="00D266EA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A. Google Hangouts, YouTube videos, </w:t>
                            </w:r>
                            <w:proofErr w:type="spellStart"/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Vim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, Tweet embeds, Flickr photos,</w:t>
                            </w:r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SoundCloud</w:t>
                            </w:r>
                            <w:proofErr w:type="spellEnd"/>
                            <w:r w:rsidRPr="00CB49A0"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audio interviews coming soon. </w:t>
                            </w:r>
                          </w:p>
                          <w:p w14:paraId="07B7F203" w14:textId="77777777" w:rsidR="00A65A62" w:rsidRPr="00CB49A0" w:rsidRDefault="00A65A62" w:rsidP="00D266EA">
                            <w:pPr>
                              <w:rPr>
                                <w:rFonts w:ascii="Helvetica Narrow" w:hAnsi="Helvetica Narro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304.1pt;margin-top:110.6pt;width:168.3pt;height:4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" filled="f" stroked="f" strokeweight=".5pt">
                <v:textbox>
                  <w:txbxContent>
                    <w:p w14:paraId="0ECA1B63" w14:textId="77777777" w:rsidR="00A65A62" w:rsidRPr="00CB49A0" w:rsidRDefault="00A65A62">
                      <w:pPr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  <w:t>Q. How do I broadcast a live stream from my phone?</w:t>
                      </w:r>
                    </w:p>
                    <w:p w14:paraId="7A895451" w14:textId="77777777" w:rsidR="00A65A62" w:rsidRPr="00CB49A0" w:rsidRDefault="00A65A62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A. Relay supports live streams from </w:t>
                      </w:r>
                      <w:proofErr w:type="spellStart"/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>Ustream</w:t>
                      </w:r>
                      <w:proofErr w:type="spellEnd"/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, YouTube Live, and </w:t>
                      </w:r>
                      <w:proofErr w:type="spellStart"/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>LiveStream</w:t>
                      </w:r>
                      <w:proofErr w:type="spellEnd"/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platforms.</w:t>
                      </w:r>
                    </w:p>
                    <w:p w14:paraId="01749FD7" w14:textId="77777777" w:rsidR="00A65A62" w:rsidRPr="00CB49A0" w:rsidRDefault="00A65A62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14:paraId="7224AAAF" w14:textId="77777777" w:rsidR="00A65A62" w:rsidRPr="00CB49A0" w:rsidRDefault="00A65A62">
                      <w:pPr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  <w:t>Q. Is Relay easy to learn?</w:t>
                      </w:r>
                    </w:p>
                    <w:p w14:paraId="03B4E288" w14:textId="77777777" w:rsidR="00A65A62" w:rsidRPr="00CB49A0" w:rsidRDefault="00A65A62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>A. With the help of a short training guide, journalists can quickly learn how to use Relay.</w:t>
                      </w:r>
                    </w:p>
                    <w:p w14:paraId="4D632A16" w14:textId="77777777" w:rsidR="00A65A62" w:rsidRPr="00CB49A0" w:rsidRDefault="00A65A62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14:paraId="70526E0C" w14:textId="77777777" w:rsidR="00A65A62" w:rsidRPr="00CB49A0" w:rsidRDefault="00A65A62" w:rsidP="00D266EA">
                      <w:pPr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  <w:t>Q. How can I start using Relay?</w:t>
                      </w:r>
                    </w:p>
                    <w:p w14:paraId="2554BD52" w14:textId="37180344" w:rsidR="00A65A62" w:rsidRPr="00CB49A0" w:rsidRDefault="00A65A62" w:rsidP="00D266EA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A. Contact your admin or </w:t>
                      </w:r>
                      <w:r w:rsidR="0061610F" w:rsidRPr="0061610F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YourRelayAdmin</w:t>
                      </w:r>
                      <w:r w:rsidR="0061610F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>@YourOrg.com</w:t>
                      </w:r>
                      <w:r w:rsidRPr="00CB49A0">
                        <w:rPr>
                          <w:rFonts w:asciiTheme="majorHAnsi" w:hAnsiTheme="majorHAnsi"/>
                          <w:i/>
                          <w:sz w:val="21"/>
                          <w:szCs w:val="21"/>
                        </w:rPr>
                        <w:t xml:space="preserve"> to</w:t>
                      </w: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set up your event. Please provide:</w:t>
                      </w:r>
                    </w:p>
                    <w:p w14:paraId="3EEFA91D" w14:textId="77777777" w:rsidR="00A65A62" w:rsidRPr="00CB49A0" w:rsidRDefault="00A65A62" w:rsidP="00D266EA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-URL you want for event</w:t>
                      </w:r>
                    </w:p>
                    <w:p w14:paraId="0B378B77" w14:textId="77777777" w:rsidR="00A65A62" w:rsidRPr="00CB49A0" w:rsidRDefault="00A65A62" w:rsidP="00B5353C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-Email addresses used to send </w:t>
                      </w: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br/>
                        <w:t xml:space="preserve">   reports from</w:t>
                      </w:r>
                    </w:p>
                    <w:p w14:paraId="6CEE041B" w14:textId="77777777" w:rsidR="00A65A62" w:rsidRPr="00CB49A0" w:rsidRDefault="00A65A62" w:rsidP="00B5353C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  -Language preferences</w:t>
                      </w:r>
                    </w:p>
                    <w:p w14:paraId="022082A3" w14:textId="77777777" w:rsidR="00A65A62" w:rsidRPr="00CB49A0" w:rsidRDefault="00A65A62" w:rsidP="00D266EA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14:paraId="34406063" w14:textId="77777777" w:rsidR="00A65A62" w:rsidRPr="00CB49A0" w:rsidRDefault="00A65A62" w:rsidP="00D266EA">
                      <w:pPr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  <w:t>Q. How long does it take to set up a Relay event?</w:t>
                      </w:r>
                    </w:p>
                    <w:p w14:paraId="24BE8026" w14:textId="019EF6CB" w:rsidR="00A65A62" w:rsidRPr="00CB49A0" w:rsidRDefault="00A65A62" w:rsidP="00D266EA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>A. ODDI can set up Englis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based Relay events within hours of your request</w:t>
                      </w: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. Other languages that require translation 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needs</w:t>
                      </w: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more time. </w:t>
                      </w:r>
                    </w:p>
                    <w:p w14:paraId="3B46F58A" w14:textId="77777777" w:rsidR="00A65A62" w:rsidRPr="00CB49A0" w:rsidRDefault="00A65A62" w:rsidP="00D266EA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</w:p>
                    <w:p w14:paraId="2C4690C4" w14:textId="77777777" w:rsidR="00A65A62" w:rsidRPr="00CB49A0" w:rsidRDefault="00A65A62" w:rsidP="00D266EA">
                      <w:pPr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color w:val="E3048E"/>
                          <w:sz w:val="21"/>
                          <w:szCs w:val="21"/>
                        </w:rPr>
                        <w:t>Q. What third party services can I embed into Relay cards?</w:t>
                      </w:r>
                    </w:p>
                    <w:p w14:paraId="2A2C7CAE" w14:textId="68B25FD0" w:rsidR="00A65A62" w:rsidRPr="00CB49A0" w:rsidRDefault="00A65A62" w:rsidP="00D266EA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A. Google Hangouts, YouTube videos, </w:t>
                      </w:r>
                      <w:proofErr w:type="spellStart"/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>Vim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eo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, Tweet embeds, Flickr photos,</w:t>
                      </w:r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>SoundCloud</w:t>
                      </w:r>
                      <w:proofErr w:type="spellEnd"/>
                      <w:r w:rsidRPr="00CB49A0"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audio interviews coming soon. </w:t>
                      </w:r>
                    </w:p>
                    <w:p w14:paraId="07B7F203" w14:textId="77777777" w:rsidR="00A65A62" w:rsidRPr="00CB49A0" w:rsidRDefault="00A65A62" w:rsidP="00D266EA">
                      <w:pPr>
                        <w:rPr>
                          <w:rFonts w:ascii="Helvetica Narrow" w:hAnsi="Helvetica Narrow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CFA" w:rsidRPr="00953475">
        <w:rPr>
          <w:noProof/>
        </w:rPr>
        <w:drawing>
          <wp:anchor distT="0" distB="0" distL="114300" distR="114300" simplePos="0" relativeHeight="251676672" behindDoc="0" locked="0" layoutInCell="1" allowOverlap="1" wp14:anchorId="2A3CC3EE" wp14:editId="2EDD818B">
            <wp:simplePos x="0" y="0"/>
            <wp:positionH relativeFrom="column">
              <wp:posOffset>3985038</wp:posOffset>
            </wp:positionH>
            <wp:positionV relativeFrom="paragraph">
              <wp:posOffset>692150</wp:posOffset>
            </wp:positionV>
            <wp:extent cx="1706245" cy="737870"/>
            <wp:effectExtent l="0" t="0" r="825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822DA" wp14:editId="0E1DCA82">
                <wp:simplePos x="0" y="0"/>
                <wp:positionH relativeFrom="column">
                  <wp:posOffset>-457200</wp:posOffset>
                </wp:positionH>
                <wp:positionV relativeFrom="paragraph">
                  <wp:posOffset>1785620</wp:posOffset>
                </wp:positionV>
                <wp:extent cx="3429000" cy="272415"/>
                <wp:effectExtent l="0" t="0" r="0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72415"/>
                        </a:xfrm>
                        <a:prstGeom prst="rect">
                          <a:avLst/>
                        </a:prstGeom>
                        <a:solidFill>
                          <a:srgbClr val="3FA9F5"/>
                        </a:solidFill>
                        <a:ln>
                          <a:noFill/>
                        </a:ln>
                        <a:effectLst>
                          <a:outerShdw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DCF5C" w14:textId="77777777" w:rsidR="00A65A62" w:rsidRPr="00877393" w:rsidRDefault="00A65A62" w:rsidP="0087739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Here’s how you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Re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9" o:spid="_x0000_s1031" style="position:absolute;left:0;text-align:left;margin-left:-35.95pt;margin-top:140.6pt;width:270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" fillcolor="#3fa9f5" stroked="f">
                <v:shadow on="t" type="perspective" opacity="1" mv:blur="0" origin=",.5" offset="0,0" matrix="655f,,,655f"/>
                <v:textbox>
                  <w:txbxContent>
                    <w:p w14:paraId="4BFDCF5C" w14:textId="77777777" w:rsidR="00A65A62" w:rsidRPr="00877393" w:rsidRDefault="00A65A62" w:rsidP="00877393">
                      <w:pPr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>Here’s how you Relay</w:t>
                      </w:r>
                    </w:p>
                  </w:txbxContent>
                </v:textbox>
              </v:rect>
            </w:pict>
          </mc:Fallback>
        </mc:AlternateContent>
      </w:r>
      <w:r w:rsidR="004007CF">
        <w:rPr>
          <w:noProof/>
        </w:rPr>
        <w:drawing>
          <wp:anchor distT="0" distB="0" distL="114300" distR="114300" simplePos="0" relativeHeight="251674624" behindDoc="0" locked="0" layoutInCell="1" allowOverlap="1" wp14:anchorId="27EE9161" wp14:editId="064BF9E7">
            <wp:simplePos x="0" y="0"/>
            <wp:positionH relativeFrom="column">
              <wp:posOffset>-457200</wp:posOffset>
            </wp:positionH>
            <wp:positionV relativeFrom="paragraph">
              <wp:posOffset>1214120</wp:posOffset>
            </wp:positionV>
            <wp:extent cx="1078865" cy="5670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751">
        <w:rPr>
          <w:noProof/>
        </w:rPr>
        <w:drawing>
          <wp:anchor distT="0" distB="0" distL="114300" distR="114300" simplePos="0" relativeHeight="251683840" behindDoc="0" locked="0" layoutInCell="1" allowOverlap="1" wp14:anchorId="2BBEC738" wp14:editId="50ED80F1">
            <wp:simplePos x="0" y="0"/>
            <wp:positionH relativeFrom="column">
              <wp:posOffset>-571500</wp:posOffset>
            </wp:positionH>
            <wp:positionV relativeFrom="paragraph">
              <wp:posOffset>692150</wp:posOffset>
            </wp:positionV>
            <wp:extent cx="163195" cy="260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40">
        <w:t xml:space="preserve">           </w:t>
      </w:r>
      <w:r w:rsidR="00B5353C">
        <w:t xml:space="preserve">  </w:t>
      </w:r>
      <w:r w:rsidR="00EE5911">
        <w:softHyphen/>
      </w:r>
    </w:p>
    <w:sectPr w:rsidR="003124CB" w:rsidRPr="009E2D4B" w:rsidSect="00F731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EEA74" w14:textId="77777777" w:rsidR="00535B22" w:rsidRDefault="00535B22" w:rsidP="00DE44A7">
      <w:r>
        <w:separator/>
      </w:r>
    </w:p>
  </w:endnote>
  <w:endnote w:type="continuationSeparator" w:id="0">
    <w:p w14:paraId="20D9194C" w14:textId="77777777" w:rsidR="00535B22" w:rsidRDefault="00535B22" w:rsidP="00DE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auto"/>
    <w:pitch w:val="variable"/>
    <w:sig w:usb0="00000003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CBF13" w14:textId="77777777" w:rsidR="00535B22" w:rsidRDefault="00535B22" w:rsidP="00DE44A7">
      <w:r>
        <w:separator/>
      </w:r>
    </w:p>
  </w:footnote>
  <w:footnote w:type="continuationSeparator" w:id="0">
    <w:p w14:paraId="1683B5D8" w14:textId="77777777" w:rsidR="00535B22" w:rsidRDefault="00535B22" w:rsidP="00DE4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76"/>
    <w:rsid w:val="000068BD"/>
    <w:rsid w:val="00031573"/>
    <w:rsid w:val="00065D7B"/>
    <w:rsid w:val="00071C34"/>
    <w:rsid w:val="00081FAC"/>
    <w:rsid w:val="000916FE"/>
    <w:rsid w:val="000B5B46"/>
    <w:rsid w:val="000B6D79"/>
    <w:rsid w:val="000C468C"/>
    <w:rsid w:val="000F2570"/>
    <w:rsid w:val="001022E7"/>
    <w:rsid w:val="001060C3"/>
    <w:rsid w:val="00107AC7"/>
    <w:rsid w:val="001136C3"/>
    <w:rsid w:val="00117C4A"/>
    <w:rsid w:val="0013394B"/>
    <w:rsid w:val="00141907"/>
    <w:rsid w:val="00161AC3"/>
    <w:rsid w:val="00174760"/>
    <w:rsid w:val="00180DA6"/>
    <w:rsid w:val="001E6997"/>
    <w:rsid w:val="00227EDA"/>
    <w:rsid w:val="00277A6A"/>
    <w:rsid w:val="002973A3"/>
    <w:rsid w:val="0029751A"/>
    <w:rsid w:val="002A22CE"/>
    <w:rsid w:val="00301605"/>
    <w:rsid w:val="00306DAA"/>
    <w:rsid w:val="003124CB"/>
    <w:rsid w:val="00327024"/>
    <w:rsid w:val="003520A4"/>
    <w:rsid w:val="0036247F"/>
    <w:rsid w:val="00393A39"/>
    <w:rsid w:val="003A1769"/>
    <w:rsid w:val="003B5C65"/>
    <w:rsid w:val="003B6A80"/>
    <w:rsid w:val="003C7CC7"/>
    <w:rsid w:val="004007CF"/>
    <w:rsid w:val="00403393"/>
    <w:rsid w:val="00411BA7"/>
    <w:rsid w:val="00441B46"/>
    <w:rsid w:val="00453DCF"/>
    <w:rsid w:val="0046305D"/>
    <w:rsid w:val="00473462"/>
    <w:rsid w:val="0047515F"/>
    <w:rsid w:val="004A6EAC"/>
    <w:rsid w:val="004B7B3A"/>
    <w:rsid w:val="00520D67"/>
    <w:rsid w:val="005264CB"/>
    <w:rsid w:val="00535B22"/>
    <w:rsid w:val="00546F88"/>
    <w:rsid w:val="00557A95"/>
    <w:rsid w:val="00571FE4"/>
    <w:rsid w:val="0059187C"/>
    <w:rsid w:val="00595808"/>
    <w:rsid w:val="005A42A8"/>
    <w:rsid w:val="005B018C"/>
    <w:rsid w:val="005B17D6"/>
    <w:rsid w:val="005C50DE"/>
    <w:rsid w:val="005D54F9"/>
    <w:rsid w:val="005F272C"/>
    <w:rsid w:val="0061610F"/>
    <w:rsid w:val="0062280D"/>
    <w:rsid w:val="00624751"/>
    <w:rsid w:val="00633FB1"/>
    <w:rsid w:val="00667FC0"/>
    <w:rsid w:val="006A347A"/>
    <w:rsid w:val="006D531B"/>
    <w:rsid w:val="006E5A10"/>
    <w:rsid w:val="006F1F17"/>
    <w:rsid w:val="006F4496"/>
    <w:rsid w:val="00723F46"/>
    <w:rsid w:val="00747711"/>
    <w:rsid w:val="00783F46"/>
    <w:rsid w:val="007A04B0"/>
    <w:rsid w:val="007E21C1"/>
    <w:rsid w:val="00805D21"/>
    <w:rsid w:val="00806E83"/>
    <w:rsid w:val="0081583C"/>
    <w:rsid w:val="00867AD8"/>
    <w:rsid w:val="00877393"/>
    <w:rsid w:val="008C0CFA"/>
    <w:rsid w:val="008C6081"/>
    <w:rsid w:val="008E7822"/>
    <w:rsid w:val="009024BC"/>
    <w:rsid w:val="0090298F"/>
    <w:rsid w:val="009036DF"/>
    <w:rsid w:val="00953475"/>
    <w:rsid w:val="00982F57"/>
    <w:rsid w:val="009B7C76"/>
    <w:rsid w:val="009E053D"/>
    <w:rsid w:val="009E2D4B"/>
    <w:rsid w:val="00A03F91"/>
    <w:rsid w:val="00A30AB2"/>
    <w:rsid w:val="00A47D0F"/>
    <w:rsid w:val="00A65A62"/>
    <w:rsid w:val="00A87BAE"/>
    <w:rsid w:val="00A91724"/>
    <w:rsid w:val="00A930C5"/>
    <w:rsid w:val="00AC45E0"/>
    <w:rsid w:val="00AE628B"/>
    <w:rsid w:val="00AE758C"/>
    <w:rsid w:val="00AF5572"/>
    <w:rsid w:val="00B16849"/>
    <w:rsid w:val="00B17144"/>
    <w:rsid w:val="00B207DA"/>
    <w:rsid w:val="00B5353C"/>
    <w:rsid w:val="00B57A84"/>
    <w:rsid w:val="00B6732F"/>
    <w:rsid w:val="00B71750"/>
    <w:rsid w:val="00B920DE"/>
    <w:rsid w:val="00BC4432"/>
    <w:rsid w:val="00BD63ED"/>
    <w:rsid w:val="00C1275C"/>
    <w:rsid w:val="00C15148"/>
    <w:rsid w:val="00C41085"/>
    <w:rsid w:val="00C55ED2"/>
    <w:rsid w:val="00C5765A"/>
    <w:rsid w:val="00CB47AF"/>
    <w:rsid w:val="00CB49A0"/>
    <w:rsid w:val="00D04C51"/>
    <w:rsid w:val="00D237A2"/>
    <w:rsid w:val="00D266EA"/>
    <w:rsid w:val="00D3301A"/>
    <w:rsid w:val="00D83D50"/>
    <w:rsid w:val="00DA6F3E"/>
    <w:rsid w:val="00DA7C63"/>
    <w:rsid w:val="00DB4D64"/>
    <w:rsid w:val="00DE07DD"/>
    <w:rsid w:val="00DE44A7"/>
    <w:rsid w:val="00E11D3D"/>
    <w:rsid w:val="00E34142"/>
    <w:rsid w:val="00E45125"/>
    <w:rsid w:val="00E54C16"/>
    <w:rsid w:val="00E66491"/>
    <w:rsid w:val="00E66CFB"/>
    <w:rsid w:val="00E92720"/>
    <w:rsid w:val="00ED7591"/>
    <w:rsid w:val="00EE377B"/>
    <w:rsid w:val="00EE5911"/>
    <w:rsid w:val="00EF3017"/>
    <w:rsid w:val="00F11040"/>
    <w:rsid w:val="00F367F5"/>
    <w:rsid w:val="00F43E42"/>
    <w:rsid w:val="00F70783"/>
    <w:rsid w:val="00F7156E"/>
    <w:rsid w:val="00F731ED"/>
    <w:rsid w:val="00F77938"/>
    <w:rsid w:val="00FA1D68"/>
    <w:rsid w:val="00FC0F82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9FC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D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A7"/>
  </w:style>
  <w:style w:type="paragraph" w:styleId="Footer">
    <w:name w:val="footer"/>
    <w:basedOn w:val="Normal"/>
    <w:link w:val="FooterChar"/>
    <w:uiPriority w:val="99"/>
    <w:unhideWhenUsed/>
    <w:rsid w:val="00DE4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A7"/>
  </w:style>
  <w:style w:type="paragraph" w:styleId="Caption">
    <w:name w:val="caption"/>
    <w:basedOn w:val="Normal"/>
    <w:next w:val="Normal"/>
    <w:uiPriority w:val="35"/>
    <w:semiHidden/>
    <w:unhideWhenUsed/>
    <w:qFormat/>
    <w:rsid w:val="00065D7B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0D6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F2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D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4A7"/>
  </w:style>
  <w:style w:type="paragraph" w:styleId="Footer">
    <w:name w:val="footer"/>
    <w:basedOn w:val="Normal"/>
    <w:link w:val="FooterChar"/>
    <w:uiPriority w:val="99"/>
    <w:unhideWhenUsed/>
    <w:rsid w:val="00DE4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A7"/>
  </w:style>
  <w:style w:type="paragraph" w:styleId="Caption">
    <w:name w:val="caption"/>
    <w:basedOn w:val="Normal"/>
    <w:next w:val="Normal"/>
    <w:uiPriority w:val="35"/>
    <w:semiHidden/>
    <w:unhideWhenUsed/>
    <w:qFormat/>
    <w:rsid w:val="00065D7B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0D6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F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765D2-A1E8-4E5A-8E13-BFF1C98F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an</dc:creator>
  <cp:lastModifiedBy>Sultan Kokcha</cp:lastModifiedBy>
  <cp:revision>2</cp:revision>
  <cp:lastPrinted>2014-02-25T18:27:00Z</cp:lastPrinted>
  <dcterms:created xsi:type="dcterms:W3CDTF">2014-09-03T14:35:00Z</dcterms:created>
  <dcterms:modified xsi:type="dcterms:W3CDTF">2014-09-03T14:35:00Z</dcterms:modified>
</cp:coreProperties>
</file>